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r>
        <w:lastRenderedPageBreak/>
        <w:t>Introduction</w:t>
      </w:r>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BA3EF1">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1F0C89" w:rsidP="001F0C89">
      <w:pPr>
        <w:pStyle w:val="Titre2"/>
      </w:pPr>
      <w:r>
        <w:t>Benefits f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A6427B" w:rsidP="00A0412B">
      <w:pPr>
        <w:spacing w:after="0"/>
        <w:rPr>
          <w:rStyle w:val="Lienhypertexte"/>
        </w:rPr>
      </w:pPr>
      <w:hyperlink r:id="rId10" w:history="1">
        <w:r w:rsidR="005C2021" w:rsidRPr="009F709F">
          <w:rPr>
            <w:rStyle w:val="Lienhypertexte"/>
          </w:rPr>
          <w:t>https://www.zephyrproject.org/</w:t>
        </w:r>
      </w:hyperlink>
    </w:p>
    <w:p w:rsidR="00C40C09" w:rsidRDefault="00A6427B" w:rsidP="00A0412B">
      <w:pPr>
        <w:spacing w:after="0"/>
      </w:pPr>
      <w:hyperlink r:id="rId11" w:history="1">
        <w:r w:rsidR="00E10A8E" w:rsidRPr="001D26FD">
          <w:rPr>
            <w:rStyle w:val="Lienhypertexte"/>
          </w:rPr>
          <w:t>https://github.com/zephyrproject-rtos/zephyr</w:t>
        </w:r>
      </w:hyperlink>
    </w:p>
    <w:p w:rsidR="001E4F9D" w:rsidRDefault="00A6427B" w:rsidP="00A0412B">
      <w:pPr>
        <w:spacing w:after="0"/>
      </w:pPr>
      <w:hyperlink r:id="rId12" w:history="1">
        <w:r w:rsidR="001E4F9D" w:rsidRPr="009F709F">
          <w:rPr>
            <w:rStyle w:val="Lienhypertexte"/>
          </w:rPr>
          <w:t>https://nexus.zephyrproject.org/content/sites/site/org.zephyrproject.zephyr/dev/api/api.html</w:t>
        </w:r>
      </w:hyperlink>
    </w:p>
    <w:p w:rsidR="005C2021" w:rsidRDefault="00A6427B" w:rsidP="00A0412B">
      <w:pPr>
        <w:spacing w:after="0"/>
      </w:pPr>
      <w:hyperlink r:id="rId13" w:history="1">
        <w:r w:rsidR="00A67D55" w:rsidRPr="009F709F">
          <w:rPr>
            <w:rStyle w:val="Lienhypertexte"/>
          </w:rPr>
          <w:t>https://devzone.nordicsemi.com/blogs/1059/nrf5x-support-within-the-zephyr-project-rtos/</w:t>
        </w:r>
      </w:hyperlink>
    </w:p>
    <w:p w:rsidR="00531519" w:rsidRDefault="00A6427B" w:rsidP="00A0412B">
      <w:pPr>
        <w:spacing w:after="0"/>
      </w:pPr>
      <w:hyperlink r:id="rId14" w:history="1">
        <w:r w:rsidR="00531519" w:rsidRPr="009F709F">
          <w:rPr>
            <w:rStyle w:val="Lienhypertexte"/>
          </w:rPr>
          <w:t>https://www.apache.org/licenses/LICENSE-2.0</w:t>
        </w:r>
      </w:hyperlink>
    </w:p>
    <w:p w:rsidR="00A77983" w:rsidRDefault="00A6427B"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BA3EF1">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BA3EF1">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D03CEC" w:rsidRDefault="00D03CEC" w:rsidP="003D13E8">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790605">
        <w:rPr>
          <w:bCs/>
        </w:rPr>
        <w:t xml:space="preserve">6.1 </w:t>
      </w:r>
      <w:r w:rsidR="00790605">
        <w:rPr>
          <w:bCs/>
        </w:rPr>
        <w:fldChar w:fldCharType="begin"/>
      </w:r>
      <w:r w:rsidR="00790605">
        <w:rPr>
          <w:bCs/>
        </w:rPr>
        <w:instrText xml:space="preserve"> REF _Ref489719546 \h </w:instrText>
      </w:r>
      <w:r w:rsidR="00790605">
        <w:rPr>
          <w:bCs/>
        </w:rPr>
      </w:r>
      <w:r w:rsidR="00790605">
        <w:rPr>
          <w:bCs/>
        </w:rPr>
        <w:fldChar w:fldCharType="separate"/>
      </w:r>
      <w:r w:rsidR="00790605">
        <w:t>Environment Layer</w:t>
      </w:r>
      <w:r w:rsidR="00790605">
        <w:rPr>
          <w:bCs/>
        </w:rPr>
        <w:fldChar w:fldCharType="end"/>
      </w:r>
    </w:p>
    <w:p w:rsidR="00C10A95" w:rsidRDefault="00C10A95" w:rsidP="00C85B97"/>
    <w:p w:rsidR="00C85B97" w:rsidRDefault="00C85B97" w:rsidP="00C85B97"/>
    <w:p w:rsidR="00C85B97" w:rsidRDefault="00C85B97" w:rsidP="00C85B97"/>
    <w:p w:rsidR="00E423D1" w:rsidRDefault="00E423D1" w:rsidP="00DF22CD">
      <w:pPr>
        <w:pStyle w:val="Paragraphedeliste"/>
        <w:numPr>
          <w:ilvl w:val="0"/>
          <w:numId w:val="1"/>
        </w:numPr>
      </w:pPr>
      <w:r>
        <w:br w:type="page"/>
      </w:r>
    </w:p>
    <w:p w:rsidR="00C737EA" w:rsidRDefault="00C737EA" w:rsidP="00C737EA"/>
    <w:p w:rsidR="00BE5796" w:rsidRDefault="00C737EA" w:rsidP="00BE5796">
      <w:pPr>
        <w:pStyle w:val="Titre1"/>
      </w:pPr>
      <w:r>
        <w:t>Bluetooth Low Energy</w:t>
      </w:r>
    </w:p>
    <w:p w:rsidR="006F2430" w:rsidRPr="006F2430" w:rsidRDefault="006F2430" w:rsidP="006F2430">
      <w:r>
        <w:t>This chapter only gives a little introduction of the Bluetooth Low Energy</w:t>
      </w:r>
      <w:r w:rsidR="005D3C35">
        <w:t xml:space="preserve">. Therefore, some point </w:t>
      </w:r>
      <w:r w:rsidR="003047E7">
        <w:t>is</w:t>
      </w:r>
      <w:r w:rsidR="005D3C35">
        <w:t xml:space="preserve"> simplified.</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BA3EF1">
          <w:rPr>
            <w:noProof/>
          </w:rPr>
          <w:t>4</w:t>
        </w:r>
      </w:fldSimple>
      <w:r>
        <w:t>: Bluetooth Logo</w:t>
      </w:r>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 xml:space="preserve">roles. </w:t>
      </w:r>
      <w:r w:rsidR="003305EF">
        <w:t>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slave </w:t>
      </w:r>
    </w:p>
    <w:p w:rsidR="00A6427B" w:rsidRDefault="00A6427B" w:rsidP="00A6427B">
      <w:pPr>
        <w:pStyle w:val="Paragraphedeliste"/>
        <w:numPr>
          <w:ilvl w:val="0"/>
          <w:numId w:val="1"/>
        </w:numPr>
      </w:pPr>
      <w:r w:rsidRPr="00756829">
        <w:rPr>
          <w:b/>
        </w:rPr>
        <w:t>Central</w:t>
      </w:r>
      <w:r>
        <w:t>, master</w:t>
      </w:r>
    </w:p>
    <w:p w:rsidR="002A120A" w:rsidRDefault="002A120A" w:rsidP="002A120A">
      <w:r>
        <w:t xml:space="preserve">The Broadcaster and observer are independent. However, the peripheral and the central ar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t>Advertising and s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9B2145" w:rsidRPr="00356E8F" w:rsidRDefault="009B2145" w:rsidP="00356E8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43799C" w:rsidRDefault="0043799C" w:rsidP="0043799C">
      <w:pPr>
        <w:pStyle w:val="Paragraphedeliste"/>
      </w:pPr>
    </w:p>
    <w:p w:rsidR="00555EB2" w:rsidRDefault="00555EB2" w:rsidP="002C60BA">
      <w:pPr>
        <w:pStyle w:val="Paragraphedeliste"/>
      </w:pPr>
    </w:p>
    <w:p w:rsidR="00353A1E" w:rsidRDefault="00C17E7E" w:rsidP="00C17E7E">
      <w:pPr>
        <w:pStyle w:val="Titre3"/>
      </w:pPr>
      <w:r>
        <w:t>Connection procedure and service discovery</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r>
        <w:t>Connection interval</w:t>
      </w:r>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Connection 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Slave latency</w:t>
      </w:r>
    </w:p>
    <w:p w:rsidR="00E73FA5" w:rsidRDefault="00E73FA5" w:rsidP="007B6098">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Pr="0000784A" w:rsidRDefault="000718A4" w:rsidP="0000784A">
      <w:pPr>
        <w:pStyle w:val="Titre2"/>
      </w:pPr>
      <w:r>
        <w:t>Service</w:t>
      </w:r>
      <w:r w:rsidR="00CA799F">
        <w:t>s and Characteristic</w:t>
      </w:r>
    </w:p>
    <w:p w:rsidR="007C2519" w:rsidRPr="007C2519" w:rsidRDefault="009B3E2C" w:rsidP="007C2519">
      <w:pPr>
        <w:pStyle w:val="Paragraphedeliste"/>
        <w:numPr>
          <w:ilvl w:val="0"/>
          <w:numId w:val="1"/>
        </w:numPr>
        <w:rPr>
          <w:b/>
          <w:color w:val="FF0000"/>
        </w:rPr>
      </w:pPr>
      <w:r w:rsidRPr="0060225E">
        <w:rPr>
          <w:b/>
          <w:color w:val="FF0000"/>
        </w:rPr>
        <w:t>Service, characteristic</w:t>
      </w:r>
      <w:r w:rsidR="00091036" w:rsidRPr="0060225E">
        <w:rPr>
          <w:b/>
          <w:color w:val="FF0000"/>
        </w:rPr>
        <w:t xml:space="preserve">, </w:t>
      </w:r>
      <w:r w:rsidR="007C2519">
        <w:rPr>
          <w:b/>
          <w:color w:val="FF0000"/>
        </w:rPr>
        <w:t>UUID</w:t>
      </w:r>
      <w:r w:rsidR="00C82442">
        <w:rPr>
          <w:b/>
          <w:color w:val="FF0000"/>
        </w:rPr>
        <w:t>, already define and custom</w:t>
      </w:r>
    </w:p>
    <w:p w:rsidR="009B3E2C" w:rsidRPr="0060225E" w:rsidRDefault="009B3E2C" w:rsidP="009B3E2C">
      <w:pPr>
        <w:pStyle w:val="Paragraphedeliste"/>
        <w:numPr>
          <w:ilvl w:val="0"/>
          <w:numId w:val="1"/>
        </w:numPr>
        <w:rPr>
          <w:b/>
          <w:color w:val="FF0000"/>
        </w:rPr>
      </w:pPr>
      <w:r w:rsidRPr="0060225E">
        <w:rPr>
          <w:b/>
          <w:color w:val="FF0000"/>
        </w:rPr>
        <w:t>Indication,</w:t>
      </w:r>
      <w:r w:rsidR="00067D9E">
        <w:rPr>
          <w:b/>
          <w:color w:val="FF0000"/>
        </w:rPr>
        <w:t xml:space="preserve"> notification, read, write, CCCD</w:t>
      </w:r>
    </w:p>
    <w:p w:rsidR="009B3E2C" w:rsidRDefault="009B3E2C" w:rsidP="009B3E2C">
      <w:pPr>
        <w:pStyle w:val="Titre2"/>
      </w:pPr>
      <w:r>
        <w:lastRenderedPageBreak/>
        <w:t>Stack</w:t>
      </w:r>
    </w:p>
    <w:p w:rsidR="00BA3EF1" w:rsidRDefault="002D6BB0" w:rsidP="00BA3EF1">
      <w:pPr>
        <w:keepNext/>
        <w:jc w:val="center"/>
      </w:pPr>
      <w:r w:rsidRPr="002D6BB0">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19"/>
                    <a:stretch>
                      <a:fillRect/>
                    </a:stretch>
                  </pic:blipFill>
                  <pic:spPr>
                    <a:xfrm>
                      <a:off x="0" y="0"/>
                      <a:ext cx="3889623" cy="3812448"/>
                    </a:xfrm>
                    <a:prstGeom prst="rect">
                      <a:avLst/>
                    </a:prstGeom>
                  </pic:spPr>
                </pic:pic>
              </a:graphicData>
            </a:graphic>
          </wp:inline>
        </w:drawing>
      </w:r>
    </w:p>
    <w:p w:rsidR="002D6BB0" w:rsidRPr="002D6BB0" w:rsidRDefault="00BA3EF1" w:rsidP="00BA3EF1">
      <w:pPr>
        <w:pStyle w:val="Lgende"/>
        <w:jc w:val="center"/>
      </w:pPr>
      <w:r>
        <w:t xml:space="preserve">Figure </w:t>
      </w:r>
      <w:fldSimple w:instr=" SEQ Figure \* ARABIC ">
        <w:r>
          <w:rPr>
            <w:noProof/>
          </w:rPr>
          <w:t>5</w:t>
        </w:r>
      </w:fldSimple>
      <w:r>
        <w:t>:BLE Stack</w:t>
      </w:r>
    </w:p>
    <w:p w:rsidR="009B3E2C" w:rsidRPr="00996EA8" w:rsidRDefault="00397EBD" w:rsidP="009B3E2C">
      <w:pPr>
        <w:pStyle w:val="Paragraphedeliste"/>
        <w:numPr>
          <w:ilvl w:val="0"/>
          <w:numId w:val="1"/>
        </w:numPr>
        <w:rPr>
          <w:b/>
          <w:color w:val="FF0000"/>
        </w:rPr>
      </w:pPr>
      <w:r w:rsidRPr="00996EA8">
        <w:rPr>
          <w:b/>
          <w:color w:val="FF0000"/>
        </w:rPr>
        <w:t>APP</w:t>
      </w:r>
      <w:r w:rsidR="009B3E2C" w:rsidRPr="00996EA8">
        <w:rPr>
          <w:b/>
          <w:color w:val="FF0000"/>
        </w:rPr>
        <w:t xml:space="preserve">, </w:t>
      </w:r>
      <w:r w:rsidR="0060225E" w:rsidRPr="00996EA8">
        <w:rPr>
          <w:b/>
          <w:color w:val="FF0000"/>
        </w:rPr>
        <w:t>GATT</w:t>
      </w:r>
      <w:r w:rsidR="009B3E2C" w:rsidRPr="00996EA8">
        <w:rPr>
          <w:b/>
          <w:color w:val="FF0000"/>
        </w:rPr>
        <w:t xml:space="preserve">, </w:t>
      </w:r>
      <w:r w:rsidR="0060225E" w:rsidRPr="00996EA8">
        <w:rPr>
          <w:b/>
          <w:color w:val="FF0000"/>
        </w:rPr>
        <w:t>ATT</w:t>
      </w:r>
      <w:r w:rsidR="009B3E2C" w:rsidRPr="00996EA8">
        <w:rPr>
          <w:b/>
          <w:color w:val="FF0000"/>
        </w:rPr>
        <w:t xml:space="preserve">, </w:t>
      </w:r>
      <w:r w:rsidR="0060225E" w:rsidRPr="00996EA8">
        <w:rPr>
          <w:b/>
          <w:color w:val="FF0000"/>
        </w:rPr>
        <w:t>GAP</w:t>
      </w:r>
      <w:r w:rsidR="009B3E2C" w:rsidRPr="00996EA8">
        <w:rPr>
          <w:b/>
          <w:color w:val="FF0000"/>
        </w:rPr>
        <w:t xml:space="preserve">, </w:t>
      </w:r>
      <w:r w:rsidR="008C5C8B" w:rsidRPr="00996EA8">
        <w:rPr>
          <w:b/>
          <w:color w:val="FF0000"/>
        </w:rPr>
        <w:t>L2CAP, HCI</w:t>
      </w:r>
      <w:r w:rsidR="009B3E2C" w:rsidRPr="00996EA8">
        <w:rPr>
          <w:b/>
          <w:color w:val="FF0000"/>
        </w:rPr>
        <w:t xml:space="preserve">, </w:t>
      </w:r>
      <w:r w:rsidR="00E4440F" w:rsidRPr="00996EA8">
        <w:rPr>
          <w:b/>
          <w:color w:val="FF0000"/>
        </w:rPr>
        <w:t>LL, PHY</w:t>
      </w:r>
    </w:p>
    <w:p w:rsidR="00BE5796" w:rsidRDefault="00BE5796" w:rsidP="00BE5796">
      <w:pPr>
        <w:pStyle w:val="Titre2"/>
      </w:pPr>
      <w:r>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bookmarkStart w:id="0" w:name="_GoBack"/>
      <w:bookmarkEnd w:id="0"/>
    </w:p>
    <w:p w:rsidR="00C737EA" w:rsidRDefault="00BE5796" w:rsidP="00AC5242">
      <w:pPr>
        <w:pStyle w:val="Titre2"/>
      </w:pPr>
      <w:r>
        <w:t>Test c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A87CF1" w:rsidP="00A91C85">
      <w:pPr>
        <w:spacing w:after="0"/>
      </w:pPr>
      <w:hyperlink r:id="rId20" w:history="1">
        <w:r w:rsidRPr="00787B60">
          <w:rPr>
            <w:rStyle w:val="Lienhypertexte"/>
          </w:rPr>
          <w:t>https://learn.adafruit.com/introduction-to-bluetooth-low-energy/introduction</w:t>
        </w:r>
      </w:hyperlink>
    </w:p>
    <w:p w:rsidR="00A87CF1" w:rsidRDefault="00422016" w:rsidP="00A91C85">
      <w:pPr>
        <w:spacing w:after="0"/>
      </w:pPr>
      <w:hyperlink r:id="rId21" w:history="1">
        <w:r w:rsidRPr="00787B60">
          <w:rPr>
            <w:rStyle w:val="Lienhypertexte"/>
          </w:rPr>
          <w:t>https://www.link-labs.com/blog/bluetooth-vs-bluetooth-low-energy</w:t>
        </w:r>
      </w:hyperlink>
    </w:p>
    <w:p w:rsidR="00422016" w:rsidRDefault="00261597" w:rsidP="00A91C85">
      <w:pPr>
        <w:spacing w:after="0"/>
      </w:pPr>
      <w:hyperlink r:id="rId22" w:history="1">
        <w:r w:rsidRPr="00787B60">
          <w:rPr>
            <w:rStyle w:val="Lienhypertexte"/>
          </w:rPr>
          <w:t>https://devzone.nordicsemi.com/tutorials/37/</w:t>
        </w:r>
      </w:hyperlink>
    </w:p>
    <w:p w:rsidR="00261597" w:rsidRPr="00494F95" w:rsidRDefault="00261597" w:rsidP="00494F95"/>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lastRenderedPageBreak/>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BA3EF1">
          <w:rPr>
            <w:noProof/>
          </w:rPr>
          <w:t>6</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24"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25"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BA3EF1">
          <w:rPr>
            <w:noProof/>
          </w:rPr>
          <w:t>7</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BA3EF1">
          <w:rPr>
            <w:noProof/>
          </w:rPr>
          <w:t>8</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BA3EF1">
          <w:rPr>
            <w:noProof/>
          </w:rPr>
          <w:t>9</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BA3EF1">
          <w:rPr>
            <w:noProof/>
          </w:rPr>
          <w:t>10</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30"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BA3EF1">
          <w:rPr>
            <w:noProof/>
          </w:rPr>
          <w:t>11</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B74C08">
          <w:rPr>
            <w:noProof/>
          </w:rPr>
          <w:t>2</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A6427B"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BA3EF1">
          <w:rPr>
            <w:noProof/>
          </w:rPr>
          <w:t>12</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B74C08">
          <w:rPr>
            <w:noProof/>
          </w:rPr>
          <w:t>3</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A6427B"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A6427B"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BA3EF1">
          <w:rPr>
            <w:noProof/>
          </w:rPr>
          <w:t>13</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A6427B" w:rsidP="00232320">
      <w:pPr>
        <w:spacing w:after="0"/>
      </w:pPr>
      <w:hyperlink r:id="rId34" w:history="1">
        <w:r w:rsidR="00341F31" w:rsidRPr="0023542C">
          <w:rPr>
            <w:rStyle w:val="Lienhypertexte"/>
          </w:rPr>
          <w:t>https://www.nordicsemi.com/eng/Products/nRF52840</w:t>
        </w:r>
      </w:hyperlink>
    </w:p>
    <w:p w:rsidR="00341F31" w:rsidRDefault="00A6427B" w:rsidP="00232320">
      <w:pPr>
        <w:spacing w:after="0"/>
      </w:pPr>
      <w:hyperlink r:id="rId35" w:history="1">
        <w:r w:rsidR="00341F31" w:rsidRPr="0023542C">
          <w:rPr>
            <w:rStyle w:val="Lienhypertexte"/>
          </w:rPr>
          <w:t>https://www.nordicsemi.com/eng/Products/nRF52840-Preview-DK</w:t>
        </w:r>
      </w:hyperlink>
    </w:p>
    <w:p w:rsidR="00341F31" w:rsidRDefault="00A6427B" w:rsidP="00232320">
      <w:pPr>
        <w:spacing w:after="0"/>
      </w:pPr>
      <w:hyperlink r:id="rId36" w:history="1">
        <w:r w:rsidR="00341F31" w:rsidRPr="0023542C">
          <w:rPr>
            <w:rStyle w:val="Lienhypertexte"/>
          </w:rPr>
          <w:t>https://datasheets.maximintegrated.com/en/ds/MAX11200-MAX11210.pdf</w:t>
        </w:r>
      </w:hyperlink>
    </w:p>
    <w:p w:rsidR="00341F31" w:rsidRDefault="00A6427B" w:rsidP="00232320">
      <w:pPr>
        <w:spacing w:after="0"/>
      </w:pPr>
      <w:hyperlink r:id="rId37" w:history="1">
        <w:r w:rsidR="00341F31" w:rsidRPr="0023542C">
          <w:rPr>
            <w:rStyle w:val="Lienhypertexte"/>
          </w:rPr>
          <w:t>http://www.st.com/content/ccc/resource/technical/document/datasheet/3c/ae/50/85/d6/b1/46/fe/CD00274221.pdf/files/CD00274221.pdf/jcr:content/translations/en.CD00274221.pdf</w:t>
        </w:r>
      </w:hyperlink>
    </w:p>
    <w:p w:rsidR="00FA755B" w:rsidRDefault="00A6427B" w:rsidP="00232320">
      <w:pPr>
        <w:spacing w:after="0"/>
      </w:pPr>
      <w:hyperlink r:id="rId38"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The Environment Layer</w:t>
      </w:r>
    </w:p>
    <w:p w:rsidR="009C4EE8" w:rsidRPr="009C64A9" w:rsidRDefault="009C4EE8" w:rsidP="009C4EE8">
      <w:pPr>
        <w:pStyle w:val="Paragraphedeliste"/>
        <w:numPr>
          <w:ilvl w:val="0"/>
          <w:numId w:val="1"/>
        </w:numPr>
        <w:rPr>
          <w:b/>
        </w:rPr>
      </w:pPr>
      <w:r w:rsidRPr="009C64A9">
        <w:rPr>
          <w:b/>
        </w:rPr>
        <w:t>The abstract Layer</w:t>
      </w:r>
    </w:p>
    <w:p w:rsidR="009C4EE8" w:rsidRPr="009C64A9" w:rsidRDefault="009C4EE8" w:rsidP="009C4EE8">
      <w:pPr>
        <w:pStyle w:val="Paragraphedeliste"/>
        <w:numPr>
          <w:ilvl w:val="0"/>
          <w:numId w:val="1"/>
        </w:numPr>
        <w:rPr>
          <w:b/>
        </w:rPr>
      </w:pPr>
      <w:r w:rsidRPr="009C64A9">
        <w:rPr>
          <w:b/>
        </w:rPr>
        <w:t>The Driver Layer</w:t>
      </w:r>
    </w:p>
    <w:p w:rsidR="009C4EE8" w:rsidRPr="009C64A9" w:rsidRDefault="009C4EE8" w:rsidP="009C4EE8">
      <w:pPr>
        <w:pStyle w:val="Paragraphedeliste"/>
        <w:numPr>
          <w:ilvl w:val="0"/>
          <w:numId w:val="1"/>
        </w:numPr>
        <w:rPr>
          <w:b/>
        </w:rPr>
      </w:pPr>
      <w:r w:rsidRPr="009C64A9">
        <w:rPr>
          <w:b/>
        </w:rPr>
        <w:t>The Application Layer</w:t>
      </w:r>
    </w:p>
    <w:p w:rsidR="00C05838" w:rsidRDefault="0043115F" w:rsidP="00C05838">
      <w:pPr>
        <w:keepNext/>
        <w:jc w:val="center"/>
      </w:pPr>
      <w:r>
        <w:rPr>
          <w:noProof/>
        </w:rPr>
        <w:drawing>
          <wp:inline distT="0" distB="0" distL="0" distR="0" wp14:anchorId="14D3DCE8" wp14:editId="77D1E613">
            <wp:extent cx="5760720" cy="16560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656080"/>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BA3EF1">
          <w:rPr>
            <w:noProof/>
          </w:rPr>
          <w:t>14</w:t>
        </w:r>
      </w:fldSimple>
      <w:r>
        <w:t>: Architecture of the Software</w:t>
      </w:r>
    </w:p>
    <w:p w:rsidR="008953A6" w:rsidRPr="008953A6" w:rsidRDefault="008953A6" w:rsidP="00721729">
      <w:pPr>
        <w:pStyle w:val="Titre2"/>
      </w:pPr>
      <w:bookmarkStart w:id="1" w:name="_Ref489719546"/>
      <w:r>
        <w:t>Environment</w:t>
      </w:r>
      <w:r w:rsidR="00982625">
        <w:t xml:space="preserve"> Layer</w:t>
      </w:r>
      <w:bookmarkEnd w:id="1"/>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lastRenderedPageBreak/>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BA3EF1">
          <w:rPr>
            <w:noProof/>
          </w:rPr>
          <w:t>15</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BA3EF1">
          <w:rPr>
            <w:noProof/>
          </w:rPr>
          <w:t>16</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BA3EF1">
          <w:rPr>
            <w:noProof/>
          </w:rPr>
          <w:t>17</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BA3EF1">
          <w:rPr>
            <w:noProof/>
          </w:rPr>
          <w:t>18</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BA3EF1">
          <w:rPr>
            <w:noProof/>
          </w:rPr>
          <w:t>19</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A6427B" w:rsidP="000C00B9">
      <w:pPr>
        <w:spacing w:after="0"/>
      </w:pPr>
      <w:hyperlink r:id="rId45" w:history="1">
        <w:r w:rsidR="00F32FFB" w:rsidRPr="009E275A">
          <w:rPr>
            <w:rStyle w:val="Lienhypertexte"/>
          </w:rPr>
          <w:t>https://infocenter.nordicsemi.com/index.jsp</w:t>
        </w:r>
      </w:hyperlink>
    </w:p>
    <w:p w:rsidR="005A5477" w:rsidRDefault="00A6427B" w:rsidP="000C00B9">
      <w:pPr>
        <w:spacing w:after="0"/>
      </w:pPr>
      <w:hyperlink r:id="rId46" w:history="1">
        <w:r w:rsidR="005A5477" w:rsidRPr="00C02BD1">
          <w:rPr>
            <w:rStyle w:val="Lienhypertexte"/>
          </w:rPr>
          <w:t>https://nexus.zephyrproject.org/content/sites/site/org.zephyrproject.zephyr/dev/api/api.html</w:t>
        </w:r>
      </w:hyperlink>
    </w:p>
    <w:p w:rsidR="00F32FFB" w:rsidRPr="00014B8A" w:rsidRDefault="00A6427B" w:rsidP="000C00B9">
      <w:pPr>
        <w:spacing w:after="0"/>
      </w:pPr>
      <w:hyperlink r:id="rId47"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BA3EF1">
          <w:rPr>
            <w:noProof/>
          </w:rPr>
          <w:t>20</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BA3EF1">
          <w:rPr>
            <w:noProof/>
          </w:rPr>
          <w:t>21</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BA3EF1">
          <w:rPr>
            <w:noProof/>
          </w:rPr>
          <w:t>22</w:t>
        </w:r>
      </w:fldSimple>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d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BA3EF1">
          <w:rPr>
            <w:noProof/>
          </w:rPr>
          <w:t>23</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BA3EF1">
          <w:rPr>
            <w:noProof/>
          </w:rPr>
          <w:t>24</w:t>
        </w:r>
      </w:fldSimple>
      <w:r>
        <w:t>: Measurement of stack propagation delay to notify</w:t>
      </w:r>
    </w:p>
    <w:p w:rsidR="00CB75F3" w:rsidRDefault="002F1EDA" w:rsidP="00CB75F3">
      <w:pPr>
        <w:pStyle w:val="Titre4"/>
      </w:pPr>
      <w:r>
        <w:t xml:space="preserve">Other interesting BLE </w:t>
      </w:r>
      <w:r w:rsidR="00D67C52">
        <w:t>m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BA3EF1">
          <w:rPr>
            <w:noProof/>
          </w:rPr>
          <w:t>25</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Pr="009A0277" w:rsidRDefault="009A0277" w:rsidP="009A0277">
      <w:pPr>
        <w:pStyle w:val="Titre3"/>
      </w:pPr>
      <w:r>
        <w:t>Central</w:t>
      </w:r>
    </w:p>
    <w:p w:rsidR="00600D9C" w:rsidRDefault="00600D9C" w:rsidP="00600D9C"/>
    <w:p w:rsidR="00600D9C" w:rsidRDefault="00600D9C" w:rsidP="00600D9C">
      <w:pPr>
        <w:pStyle w:val="Titre1"/>
      </w:pPr>
      <w:r>
        <w:t>Conclusion</w:t>
      </w:r>
    </w:p>
    <w:p w:rsidR="002148EE" w:rsidRDefault="002148EE" w:rsidP="002148EE">
      <w:pPr>
        <w:pStyle w:val="Titre1"/>
      </w:pPr>
      <w:r>
        <w:t>Dictionary</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738" w:rsidRDefault="00097738" w:rsidP="00EF656F">
      <w:pPr>
        <w:spacing w:after="0" w:line="240" w:lineRule="auto"/>
      </w:pPr>
      <w:r>
        <w:separator/>
      </w:r>
    </w:p>
  </w:endnote>
  <w:endnote w:type="continuationSeparator" w:id="0">
    <w:p w:rsidR="00097738" w:rsidRDefault="00097738"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738" w:rsidRDefault="00097738" w:rsidP="00EF656F">
      <w:pPr>
        <w:spacing w:after="0" w:line="240" w:lineRule="auto"/>
      </w:pPr>
      <w:r>
        <w:separator/>
      </w:r>
    </w:p>
  </w:footnote>
  <w:footnote w:type="continuationSeparator" w:id="0">
    <w:p w:rsidR="00097738" w:rsidRDefault="00097738"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97506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1"/>
  </w:num>
  <w:num w:numId="6">
    <w:abstractNumId w:val="6"/>
  </w:num>
  <w:num w:numId="7">
    <w:abstractNumId w:val="10"/>
  </w:num>
  <w:num w:numId="8">
    <w:abstractNumId w:val="7"/>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33BC"/>
    <w:rsid w:val="00003EAA"/>
    <w:rsid w:val="00004222"/>
    <w:rsid w:val="00004B0A"/>
    <w:rsid w:val="0000532F"/>
    <w:rsid w:val="00005EFE"/>
    <w:rsid w:val="00006022"/>
    <w:rsid w:val="00006140"/>
    <w:rsid w:val="0000622B"/>
    <w:rsid w:val="00006C6A"/>
    <w:rsid w:val="0000717A"/>
    <w:rsid w:val="0000784A"/>
    <w:rsid w:val="000102DF"/>
    <w:rsid w:val="000105C1"/>
    <w:rsid w:val="00010648"/>
    <w:rsid w:val="000108B7"/>
    <w:rsid w:val="00011919"/>
    <w:rsid w:val="00011A6B"/>
    <w:rsid w:val="00011BE4"/>
    <w:rsid w:val="00011DAD"/>
    <w:rsid w:val="00012CEC"/>
    <w:rsid w:val="00014B8A"/>
    <w:rsid w:val="00016111"/>
    <w:rsid w:val="0001633D"/>
    <w:rsid w:val="00016796"/>
    <w:rsid w:val="000179CB"/>
    <w:rsid w:val="00020090"/>
    <w:rsid w:val="00020E2E"/>
    <w:rsid w:val="00021962"/>
    <w:rsid w:val="00021BDD"/>
    <w:rsid w:val="0002223C"/>
    <w:rsid w:val="0002232E"/>
    <w:rsid w:val="00022923"/>
    <w:rsid w:val="00022F4E"/>
    <w:rsid w:val="00022F84"/>
    <w:rsid w:val="00024C2A"/>
    <w:rsid w:val="000262C7"/>
    <w:rsid w:val="00026DF6"/>
    <w:rsid w:val="00026F1F"/>
    <w:rsid w:val="00026F5B"/>
    <w:rsid w:val="00027D64"/>
    <w:rsid w:val="000315A7"/>
    <w:rsid w:val="00031FDD"/>
    <w:rsid w:val="00032854"/>
    <w:rsid w:val="00033A2A"/>
    <w:rsid w:val="000343A1"/>
    <w:rsid w:val="00035611"/>
    <w:rsid w:val="000358F2"/>
    <w:rsid w:val="000363C3"/>
    <w:rsid w:val="000368CC"/>
    <w:rsid w:val="00036995"/>
    <w:rsid w:val="000369C7"/>
    <w:rsid w:val="00036E20"/>
    <w:rsid w:val="000375F1"/>
    <w:rsid w:val="00037872"/>
    <w:rsid w:val="0004026F"/>
    <w:rsid w:val="000413C3"/>
    <w:rsid w:val="00043172"/>
    <w:rsid w:val="00044A16"/>
    <w:rsid w:val="00044CDA"/>
    <w:rsid w:val="00044FB2"/>
    <w:rsid w:val="000451EB"/>
    <w:rsid w:val="0004556D"/>
    <w:rsid w:val="00045B8C"/>
    <w:rsid w:val="000465E4"/>
    <w:rsid w:val="000467D6"/>
    <w:rsid w:val="00046A7D"/>
    <w:rsid w:val="00046A99"/>
    <w:rsid w:val="00046FD4"/>
    <w:rsid w:val="00047489"/>
    <w:rsid w:val="00047519"/>
    <w:rsid w:val="000477B8"/>
    <w:rsid w:val="00047B0C"/>
    <w:rsid w:val="00050201"/>
    <w:rsid w:val="00052333"/>
    <w:rsid w:val="00052353"/>
    <w:rsid w:val="00052F70"/>
    <w:rsid w:val="00053335"/>
    <w:rsid w:val="00053588"/>
    <w:rsid w:val="00054026"/>
    <w:rsid w:val="00055008"/>
    <w:rsid w:val="000550CF"/>
    <w:rsid w:val="00056EAF"/>
    <w:rsid w:val="00056F2C"/>
    <w:rsid w:val="000571D9"/>
    <w:rsid w:val="00057586"/>
    <w:rsid w:val="00057691"/>
    <w:rsid w:val="00057EC7"/>
    <w:rsid w:val="000602B1"/>
    <w:rsid w:val="00060C77"/>
    <w:rsid w:val="00060D9F"/>
    <w:rsid w:val="000611CC"/>
    <w:rsid w:val="000611EA"/>
    <w:rsid w:val="0006209F"/>
    <w:rsid w:val="00063AFA"/>
    <w:rsid w:val="0006461E"/>
    <w:rsid w:val="00064B4A"/>
    <w:rsid w:val="000651F3"/>
    <w:rsid w:val="00065604"/>
    <w:rsid w:val="00066253"/>
    <w:rsid w:val="000664CF"/>
    <w:rsid w:val="00066CA0"/>
    <w:rsid w:val="00066FF6"/>
    <w:rsid w:val="0006715A"/>
    <w:rsid w:val="00067D9E"/>
    <w:rsid w:val="00067E0E"/>
    <w:rsid w:val="000706B5"/>
    <w:rsid w:val="00070C02"/>
    <w:rsid w:val="0007138D"/>
    <w:rsid w:val="000718A4"/>
    <w:rsid w:val="00071A8B"/>
    <w:rsid w:val="00071AE5"/>
    <w:rsid w:val="00071C0E"/>
    <w:rsid w:val="000724CB"/>
    <w:rsid w:val="00072D22"/>
    <w:rsid w:val="00073657"/>
    <w:rsid w:val="000736F2"/>
    <w:rsid w:val="00073849"/>
    <w:rsid w:val="00073E12"/>
    <w:rsid w:val="00074C40"/>
    <w:rsid w:val="000756EF"/>
    <w:rsid w:val="00075F71"/>
    <w:rsid w:val="000767CD"/>
    <w:rsid w:val="00076869"/>
    <w:rsid w:val="00077009"/>
    <w:rsid w:val="00077276"/>
    <w:rsid w:val="00077CB7"/>
    <w:rsid w:val="0008006D"/>
    <w:rsid w:val="00081127"/>
    <w:rsid w:val="00081318"/>
    <w:rsid w:val="000818A0"/>
    <w:rsid w:val="00082F70"/>
    <w:rsid w:val="00083470"/>
    <w:rsid w:val="00083C86"/>
    <w:rsid w:val="00084491"/>
    <w:rsid w:val="00084BBA"/>
    <w:rsid w:val="00085497"/>
    <w:rsid w:val="00085592"/>
    <w:rsid w:val="000856FF"/>
    <w:rsid w:val="0008625B"/>
    <w:rsid w:val="00086BDC"/>
    <w:rsid w:val="00086DEB"/>
    <w:rsid w:val="0008713E"/>
    <w:rsid w:val="0008762E"/>
    <w:rsid w:val="000905B5"/>
    <w:rsid w:val="000908F0"/>
    <w:rsid w:val="00090B16"/>
    <w:rsid w:val="00091036"/>
    <w:rsid w:val="00091080"/>
    <w:rsid w:val="000914F5"/>
    <w:rsid w:val="00093E37"/>
    <w:rsid w:val="0009438E"/>
    <w:rsid w:val="000945E1"/>
    <w:rsid w:val="00094BCD"/>
    <w:rsid w:val="00095471"/>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DC"/>
    <w:rsid w:val="000A5B5A"/>
    <w:rsid w:val="000A60D5"/>
    <w:rsid w:val="000A661E"/>
    <w:rsid w:val="000A6A7F"/>
    <w:rsid w:val="000A78F4"/>
    <w:rsid w:val="000A7AA1"/>
    <w:rsid w:val="000A7ECA"/>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1461"/>
    <w:rsid w:val="000C240B"/>
    <w:rsid w:val="000C29E9"/>
    <w:rsid w:val="000C315B"/>
    <w:rsid w:val="000C364B"/>
    <w:rsid w:val="000C42D3"/>
    <w:rsid w:val="000C576D"/>
    <w:rsid w:val="000C5B80"/>
    <w:rsid w:val="000C5BB4"/>
    <w:rsid w:val="000C5E83"/>
    <w:rsid w:val="000C6B4A"/>
    <w:rsid w:val="000C76C6"/>
    <w:rsid w:val="000C7A12"/>
    <w:rsid w:val="000C7E7C"/>
    <w:rsid w:val="000D015F"/>
    <w:rsid w:val="000D0223"/>
    <w:rsid w:val="000D04C5"/>
    <w:rsid w:val="000D099C"/>
    <w:rsid w:val="000D0DD0"/>
    <w:rsid w:val="000D22B2"/>
    <w:rsid w:val="000D23F7"/>
    <w:rsid w:val="000D2568"/>
    <w:rsid w:val="000D27E8"/>
    <w:rsid w:val="000D286C"/>
    <w:rsid w:val="000D2DC1"/>
    <w:rsid w:val="000D3A5F"/>
    <w:rsid w:val="000D3BEB"/>
    <w:rsid w:val="000D3E9A"/>
    <w:rsid w:val="000D40B7"/>
    <w:rsid w:val="000D412F"/>
    <w:rsid w:val="000D5502"/>
    <w:rsid w:val="000D622A"/>
    <w:rsid w:val="000D6716"/>
    <w:rsid w:val="000D7706"/>
    <w:rsid w:val="000D7793"/>
    <w:rsid w:val="000E0092"/>
    <w:rsid w:val="000E06FF"/>
    <w:rsid w:val="000E1112"/>
    <w:rsid w:val="000E119F"/>
    <w:rsid w:val="000E180E"/>
    <w:rsid w:val="000E245A"/>
    <w:rsid w:val="000E24EA"/>
    <w:rsid w:val="000E270E"/>
    <w:rsid w:val="000E2777"/>
    <w:rsid w:val="000E3795"/>
    <w:rsid w:val="000E41A5"/>
    <w:rsid w:val="000E490C"/>
    <w:rsid w:val="000E6594"/>
    <w:rsid w:val="000E6B39"/>
    <w:rsid w:val="000E6C63"/>
    <w:rsid w:val="000E7185"/>
    <w:rsid w:val="000E72CE"/>
    <w:rsid w:val="000E753D"/>
    <w:rsid w:val="000E7C53"/>
    <w:rsid w:val="000E7CDD"/>
    <w:rsid w:val="000E7FDD"/>
    <w:rsid w:val="000F16FA"/>
    <w:rsid w:val="000F18DE"/>
    <w:rsid w:val="000F2269"/>
    <w:rsid w:val="000F2A08"/>
    <w:rsid w:val="000F3DBA"/>
    <w:rsid w:val="000F5DFD"/>
    <w:rsid w:val="000F6C59"/>
    <w:rsid w:val="000F6C93"/>
    <w:rsid w:val="000F6E77"/>
    <w:rsid w:val="0010091C"/>
    <w:rsid w:val="00100ADA"/>
    <w:rsid w:val="00101463"/>
    <w:rsid w:val="0010184D"/>
    <w:rsid w:val="00102342"/>
    <w:rsid w:val="001026C6"/>
    <w:rsid w:val="00102CE7"/>
    <w:rsid w:val="00102E28"/>
    <w:rsid w:val="00103268"/>
    <w:rsid w:val="00105100"/>
    <w:rsid w:val="00105C96"/>
    <w:rsid w:val="00105EFF"/>
    <w:rsid w:val="001101C2"/>
    <w:rsid w:val="00110857"/>
    <w:rsid w:val="00110A6E"/>
    <w:rsid w:val="0011117F"/>
    <w:rsid w:val="00111E46"/>
    <w:rsid w:val="0011200B"/>
    <w:rsid w:val="001131D1"/>
    <w:rsid w:val="0011329A"/>
    <w:rsid w:val="00114078"/>
    <w:rsid w:val="00114110"/>
    <w:rsid w:val="00114517"/>
    <w:rsid w:val="001146BD"/>
    <w:rsid w:val="00114940"/>
    <w:rsid w:val="00114D64"/>
    <w:rsid w:val="00114EFA"/>
    <w:rsid w:val="00116495"/>
    <w:rsid w:val="00116DBB"/>
    <w:rsid w:val="00117298"/>
    <w:rsid w:val="00117C0B"/>
    <w:rsid w:val="00120176"/>
    <w:rsid w:val="001208E4"/>
    <w:rsid w:val="00120DB9"/>
    <w:rsid w:val="00121131"/>
    <w:rsid w:val="00122537"/>
    <w:rsid w:val="00122BBD"/>
    <w:rsid w:val="00123313"/>
    <w:rsid w:val="00124840"/>
    <w:rsid w:val="00124F30"/>
    <w:rsid w:val="001251AC"/>
    <w:rsid w:val="00126065"/>
    <w:rsid w:val="0012606D"/>
    <w:rsid w:val="00126262"/>
    <w:rsid w:val="001263D0"/>
    <w:rsid w:val="00126819"/>
    <w:rsid w:val="00126CA1"/>
    <w:rsid w:val="00127374"/>
    <w:rsid w:val="001274D2"/>
    <w:rsid w:val="00127619"/>
    <w:rsid w:val="00127AFF"/>
    <w:rsid w:val="0013013B"/>
    <w:rsid w:val="00130FA7"/>
    <w:rsid w:val="00131E2D"/>
    <w:rsid w:val="001328B4"/>
    <w:rsid w:val="00132B4D"/>
    <w:rsid w:val="00132D39"/>
    <w:rsid w:val="00133AC2"/>
    <w:rsid w:val="0013484C"/>
    <w:rsid w:val="00134A24"/>
    <w:rsid w:val="00135361"/>
    <w:rsid w:val="00135579"/>
    <w:rsid w:val="0013593E"/>
    <w:rsid w:val="00136637"/>
    <w:rsid w:val="00136CDF"/>
    <w:rsid w:val="00137DB9"/>
    <w:rsid w:val="001403E4"/>
    <w:rsid w:val="001403E9"/>
    <w:rsid w:val="001413BD"/>
    <w:rsid w:val="00141856"/>
    <w:rsid w:val="00141A17"/>
    <w:rsid w:val="001426DF"/>
    <w:rsid w:val="001427CA"/>
    <w:rsid w:val="001434D9"/>
    <w:rsid w:val="0014457D"/>
    <w:rsid w:val="0014507F"/>
    <w:rsid w:val="00145568"/>
    <w:rsid w:val="00145850"/>
    <w:rsid w:val="00145F67"/>
    <w:rsid w:val="0014673A"/>
    <w:rsid w:val="00146F87"/>
    <w:rsid w:val="001474C7"/>
    <w:rsid w:val="001475C6"/>
    <w:rsid w:val="00147E47"/>
    <w:rsid w:val="00147ECE"/>
    <w:rsid w:val="0015081E"/>
    <w:rsid w:val="00151C3C"/>
    <w:rsid w:val="00151ED6"/>
    <w:rsid w:val="00152BDA"/>
    <w:rsid w:val="001530E5"/>
    <w:rsid w:val="0015372D"/>
    <w:rsid w:val="00153795"/>
    <w:rsid w:val="001539A4"/>
    <w:rsid w:val="0015438D"/>
    <w:rsid w:val="00155212"/>
    <w:rsid w:val="00156434"/>
    <w:rsid w:val="00156FB9"/>
    <w:rsid w:val="0016167C"/>
    <w:rsid w:val="00161684"/>
    <w:rsid w:val="00161E46"/>
    <w:rsid w:val="00162317"/>
    <w:rsid w:val="00162578"/>
    <w:rsid w:val="00163666"/>
    <w:rsid w:val="00163A97"/>
    <w:rsid w:val="00164E5E"/>
    <w:rsid w:val="0016526D"/>
    <w:rsid w:val="00165818"/>
    <w:rsid w:val="001658E4"/>
    <w:rsid w:val="00165AE9"/>
    <w:rsid w:val="00165D33"/>
    <w:rsid w:val="00165D9B"/>
    <w:rsid w:val="00166B36"/>
    <w:rsid w:val="00166CA0"/>
    <w:rsid w:val="001671F7"/>
    <w:rsid w:val="001704B9"/>
    <w:rsid w:val="00170600"/>
    <w:rsid w:val="0017088C"/>
    <w:rsid w:val="00170B22"/>
    <w:rsid w:val="00170BE0"/>
    <w:rsid w:val="001719F1"/>
    <w:rsid w:val="00171DDB"/>
    <w:rsid w:val="0017223A"/>
    <w:rsid w:val="001723D3"/>
    <w:rsid w:val="00172D87"/>
    <w:rsid w:val="00172F35"/>
    <w:rsid w:val="0017321B"/>
    <w:rsid w:val="001733E1"/>
    <w:rsid w:val="001734A0"/>
    <w:rsid w:val="00173841"/>
    <w:rsid w:val="00173A27"/>
    <w:rsid w:val="00173FDC"/>
    <w:rsid w:val="0017405F"/>
    <w:rsid w:val="00174282"/>
    <w:rsid w:val="0017518D"/>
    <w:rsid w:val="001762E9"/>
    <w:rsid w:val="00176D02"/>
    <w:rsid w:val="00176F32"/>
    <w:rsid w:val="001777EB"/>
    <w:rsid w:val="001778BF"/>
    <w:rsid w:val="00177920"/>
    <w:rsid w:val="00177981"/>
    <w:rsid w:val="0018072A"/>
    <w:rsid w:val="00180743"/>
    <w:rsid w:val="00180ED6"/>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1060"/>
    <w:rsid w:val="0019182C"/>
    <w:rsid w:val="0019186D"/>
    <w:rsid w:val="001929ED"/>
    <w:rsid w:val="00193CF9"/>
    <w:rsid w:val="001941BD"/>
    <w:rsid w:val="00195D4E"/>
    <w:rsid w:val="001962E9"/>
    <w:rsid w:val="001969BC"/>
    <w:rsid w:val="00196D8A"/>
    <w:rsid w:val="0019700B"/>
    <w:rsid w:val="00197117"/>
    <w:rsid w:val="001A050C"/>
    <w:rsid w:val="001A0EE9"/>
    <w:rsid w:val="001A164A"/>
    <w:rsid w:val="001A20F5"/>
    <w:rsid w:val="001A228E"/>
    <w:rsid w:val="001A2C5D"/>
    <w:rsid w:val="001A38FA"/>
    <w:rsid w:val="001A3CC1"/>
    <w:rsid w:val="001A429F"/>
    <w:rsid w:val="001A4D51"/>
    <w:rsid w:val="001A6AAF"/>
    <w:rsid w:val="001A6F91"/>
    <w:rsid w:val="001A709F"/>
    <w:rsid w:val="001A7638"/>
    <w:rsid w:val="001A7CDA"/>
    <w:rsid w:val="001A7E1C"/>
    <w:rsid w:val="001B037D"/>
    <w:rsid w:val="001B06B8"/>
    <w:rsid w:val="001B08FB"/>
    <w:rsid w:val="001B0C6B"/>
    <w:rsid w:val="001B11CC"/>
    <w:rsid w:val="001B2479"/>
    <w:rsid w:val="001B3DA6"/>
    <w:rsid w:val="001B47EF"/>
    <w:rsid w:val="001B58C8"/>
    <w:rsid w:val="001B5E36"/>
    <w:rsid w:val="001B6212"/>
    <w:rsid w:val="001B6977"/>
    <w:rsid w:val="001B6C26"/>
    <w:rsid w:val="001B7003"/>
    <w:rsid w:val="001B7093"/>
    <w:rsid w:val="001B70BD"/>
    <w:rsid w:val="001B7597"/>
    <w:rsid w:val="001B7AAA"/>
    <w:rsid w:val="001C04B1"/>
    <w:rsid w:val="001C0DE7"/>
    <w:rsid w:val="001C12B8"/>
    <w:rsid w:val="001C2162"/>
    <w:rsid w:val="001C33A0"/>
    <w:rsid w:val="001C3409"/>
    <w:rsid w:val="001C343D"/>
    <w:rsid w:val="001C3C29"/>
    <w:rsid w:val="001C4480"/>
    <w:rsid w:val="001C4521"/>
    <w:rsid w:val="001C4946"/>
    <w:rsid w:val="001C4B37"/>
    <w:rsid w:val="001C5B5D"/>
    <w:rsid w:val="001C6DE7"/>
    <w:rsid w:val="001C72C7"/>
    <w:rsid w:val="001D06AF"/>
    <w:rsid w:val="001D0749"/>
    <w:rsid w:val="001D08C5"/>
    <w:rsid w:val="001D0AA8"/>
    <w:rsid w:val="001D1674"/>
    <w:rsid w:val="001D1DEB"/>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BE9"/>
    <w:rsid w:val="001E00EA"/>
    <w:rsid w:val="001E014F"/>
    <w:rsid w:val="001E0A61"/>
    <w:rsid w:val="001E0CCF"/>
    <w:rsid w:val="001E0E29"/>
    <w:rsid w:val="001E14EB"/>
    <w:rsid w:val="001E1827"/>
    <w:rsid w:val="001E244B"/>
    <w:rsid w:val="001E2CDD"/>
    <w:rsid w:val="001E30A1"/>
    <w:rsid w:val="001E3218"/>
    <w:rsid w:val="001E35E0"/>
    <w:rsid w:val="001E4201"/>
    <w:rsid w:val="001E4E3F"/>
    <w:rsid w:val="001E4F9D"/>
    <w:rsid w:val="001E6877"/>
    <w:rsid w:val="001E7268"/>
    <w:rsid w:val="001E77F5"/>
    <w:rsid w:val="001F0204"/>
    <w:rsid w:val="001F03BD"/>
    <w:rsid w:val="001F0C89"/>
    <w:rsid w:val="001F0CC3"/>
    <w:rsid w:val="001F130E"/>
    <w:rsid w:val="001F1549"/>
    <w:rsid w:val="001F1C07"/>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9F4"/>
    <w:rsid w:val="0020097F"/>
    <w:rsid w:val="00200CE1"/>
    <w:rsid w:val="002019C3"/>
    <w:rsid w:val="0020299A"/>
    <w:rsid w:val="00202C10"/>
    <w:rsid w:val="0020329D"/>
    <w:rsid w:val="002035D4"/>
    <w:rsid w:val="00203692"/>
    <w:rsid w:val="00204EBF"/>
    <w:rsid w:val="002053CD"/>
    <w:rsid w:val="002067CB"/>
    <w:rsid w:val="0020707D"/>
    <w:rsid w:val="00207330"/>
    <w:rsid w:val="002075C0"/>
    <w:rsid w:val="00211658"/>
    <w:rsid w:val="00211D2B"/>
    <w:rsid w:val="002133F7"/>
    <w:rsid w:val="002139FA"/>
    <w:rsid w:val="00213AD9"/>
    <w:rsid w:val="00214465"/>
    <w:rsid w:val="00214521"/>
    <w:rsid w:val="002148EE"/>
    <w:rsid w:val="002155F9"/>
    <w:rsid w:val="00215636"/>
    <w:rsid w:val="00215BBF"/>
    <w:rsid w:val="00216A88"/>
    <w:rsid w:val="00217347"/>
    <w:rsid w:val="00217A75"/>
    <w:rsid w:val="00217B48"/>
    <w:rsid w:val="00217EF1"/>
    <w:rsid w:val="0022018E"/>
    <w:rsid w:val="002202B9"/>
    <w:rsid w:val="0022099D"/>
    <w:rsid w:val="0022102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D21"/>
    <w:rsid w:val="00231E23"/>
    <w:rsid w:val="002320D3"/>
    <w:rsid w:val="00232320"/>
    <w:rsid w:val="00232489"/>
    <w:rsid w:val="0023269F"/>
    <w:rsid w:val="002328C7"/>
    <w:rsid w:val="00232A58"/>
    <w:rsid w:val="00232F9D"/>
    <w:rsid w:val="0023349F"/>
    <w:rsid w:val="0023370C"/>
    <w:rsid w:val="002338DC"/>
    <w:rsid w:val="00233BE4"/>
    <w:rsid w:val="00234508"/>
    <w:rsid w:val="00235868"/>
    <w:rsid w:val="00235CAA"/>
    <w:rsid w:val="0023688A"/>
    <w:rsid w:val="002407B5"/>
    <w:rsid w:val="002408C5"/>
    <w:rsid w:val="002411BD"/>
    <w:rsid w:val="002417BE"/>
    <w:rsid w:val="00241809"/>
    <w:rsid w:val="00241AD1"/>
    <w:rsid w:val="00242780"/>
    <w:rsid w:val="002428BC"/>
    <w:rsid w:val="00242D5F"/>
    <w:rsid w:val="0024364D"/>
    <w:rsid w:val="00243AE0"/>
    <w:rsid w:val="00243D79"/>
    <w:rsid w:val="002444E7"/>
    <w:rsid w:val="00244642"/>
    <w:rsid w:val="002449E5"/>
    <w:rsid w:val="00245BD7"/>
    <w:rsid w:val="00245CE5"/>
    <w:rsid w:val="00245F3E"/>
    <w:rsid w:val="00246514"/>
    <w:rsid w:val="00246787"/>
    <w:rsid w:val="002475D5"/>
    <w:rsid w:val="002477D1"/>
    <w:rsid w:val="0024780D"/>
    <w:rsid w:val="00247B06"/>
    <w:rsid w:val="00247BCF"/>
    <w:rsid w:val="00250544"/>
    <w:rsid w:val="00250E39"/>
    <w:rsid w:val="0025102E"/>
    <w:rsid w:val="00251C28"/>
    <w:rsid w:val="00251E5E"/>
    <w:rsid w:val="00252273"/>
    <w:rsid w:val="002529C2"/>
    <w:rsid w:val="002530FF"/>
    <w:rsid w:val="00253B4D"/>
    <w:rsid w:val="002545DA"/>
    <w:rsid w:val="002559B4"/>
    <w:rsid w:val="00256657"/>
    <w:rsid w:val="0025676A"/>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9D"/>
    <w:rsid w:val="00265447"/>
    <w:rsid w:val="00265D34"/>
    <w:rsid w:val="00266042"/>
    <w:rsid w:val="002662C7"/>
    <w:rsid w:val="00266C09"/>
    <w:rsid w:val="00270220"/>
    <w:rsid w:val="00270C60"/>
    <w:rsid w:val="00270FF7"/>
    <w:rsid w:val="00271713"/>
    <w:rsid w:val="002719E1"/>
    <w:rsid w:val="00271E26"/>
    <w:rsid w:val="002726FE"/>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3E1"/>
    <w:rsid w:val="0027778D"/>
    <w:rsid w:val="00277C61"/>
    <w:rsid w:val="00280324"/>
    <w:rsid w:val="0028072C"/>
    <w:rsid w:val="00282186"/>
    <w:rsid w:val="00282821"/>
    <w:rsid w:val="002839A5"/>
    <w:rsid w:val="0028412C"/>
    <w:rsid w:val="00284281"/>
    <w:rsid w:val="00284629"/>
    <w:rsid w:val="002853C7"/>
    <w:rsid w:val="0028559D"/>
    <w:rsid w:val="002856C3"/>
    <w:rsid w:val="00285EBC"/>
    <w:rsid w:val="00286144"/>
    <w:rsid w:val="00286C30"/>
    <w:rsid w:val="00286C90"/>
    <w:rsid w:val="002874B8"/>
    <w:rsid w:val="00287EE7"/>
    <w:rsid w:val="00291637"/>
    <w:rsid w:val="00293FE2"/>
    <w:rsid w:val="00294089"/>
    <w:rsid w:val="002945EE"/>
    <w:rsid w:val="002949C7"/>
    <w:rsid w:val="00294DDF"/>
    <w:rsid w:val="00294F99"/>
    <w:rsid w:val="00295315"/>
    <w:rsid w:val="002956ED"/>
    <w:rsid w:val="00295791"/>
    <w:rsid w:val="002957C5"/>
    <w:rsid w:val="00295D56"/>
    <w:rsid w:val="00295F6F"/>
    <w:rsid w:val="00297A33"/>
    <w:rsid w:val="00297AFA"/>
    <w:rsid w:val="002A0CBB"/>
    <w:rsid w:val="002A120A"/>
    <w:rsid w:val="002A1841"/>
    <w:rsid w:val="002A2096"/>
    <w:rsid w:val="002A24B9"/>
    <w:rsid w:val="002A2E96"/>
    <w:rsid w:val="002A2F1F"/>
    <w:rsid w:val="002A32E0"/>
    <w:rsid w:val="002A3ED7"/>
    <w:rsid w:val="002A5838"/>
    <w:rsid w:val="002A601F"/>
    <w:rsid w:val="002A67A7"/>
    <w:rsid w:val="002A6F71"/>
    <w:rsid w:val="002A7872"/>
    <w:rsid w:val="002B0845"/>
    <w:rsid w:val="002B0854"/>
    <w:rsid w:val="002B0C9C"/>
    <w:rsid w:val="002B1010"/>
    <w:rsid w:val="002B128D"/>
    <w:rsid w:val="002B17E2"/>
    <w:rsid w:val="002B19F4"/>
    <w:rsid w:val="002B2D41"/>
    <w:rsid w:val="002B45FB"/>
    <w:rsid w:val="002B4DB0"/>
    <w:rsid w:val="002B52DB"/>
    <w:rsid w:val="002B59C8"/>
    <w:rsid w:val="002B73A6"/>
    <w:rsid w:val="002B78A3"/>
    <w:rsid w:val="002B7C6A"/>
    <w:rsid w:val="002C088B"/>
    <w:rsid w:val="002C0D63"/>
    <w:rsid w:val="002C1A72"/>
    <w:rsid w:val="002C2163"/>
    <w:rsid w:val="002C2B61"/>
    <w:rsid w:val="002C30A9"/>
    <w:rsid w:val="002C316A"/>
    <w:rsid w:val="002C37FE"/>
    <w:rsid w:val="002C3D40"/>
    <w:rsid w:val="002C407A"/>
    <w:rsid w:val="002C4471"/>
    <w:rsid w:val="002C456E"/>
    <w:rsid w:val="002C5998"/>
    <w:rsid w:val="002C60BA"/>
    <w:rsid w:val="002C6286"/>
    <w:rsid w:val="002C75D7"/>
    <w:rsid w:val="002C7D02"/>
    <w:rsid w:val="002D0038"/>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B2C"/>
    <w:rsid w:val="002E31B7"/>
    <w:rsid w:val="002E34E9"/>
    <w:rsid w:val="002E477F"/>
    <w:rsid w:val="002E4845"/>
    <w:rsid w:val="002E57D6"/>
    <w:rsid w:val="002E5F99"/>
    <w:rsid w:val="002E604B"/>
    <w:rsid w:val="002E6164"/>
    <w:rsid w:val="002E70EE"/>
    <w:rsid w:val="002E7E4C"/>
    <w:rsid w:val="002F0996"/>
    <w:rsid w:val="002F09FD"/>
    <w:rsid w:val="002F0E39"/>
    <w:rsid w:val="002F1287"/>
    <w:rsid w:val="002F1890"/>
    <w:rsid w:val="002F18CF"/>
    <w:rsid w:val="002F1EDA"/>
    <w:rsid w:val="002F2B4F"/>
    <w:rsid w:val="002F2BA1"/>
    <w:rsid w:val="002F2D4A"/>
    <w:rsid w:val="002F305B"/>
    <w:rsid w:val="002F307F"/>
    <w:rsid w:val="002F31E4"/>
    <w:rsid w:val="002F3756"/>
    <w:rsid w:val="002F3EDD"/>
    <w:rsid w:val="002F40A8"/>
    <w:rsid w:val="002F40CA"/>
    <w:rsid w:val="002F412E"/>
    <w:rsid w:val="002F4E4C"/>
    <w:rsid w:val="002F5A67"/>
    <w:rsid w:val="002F5CB2"/>
    <w:rsid w:val="002F5CC4"/>
    <w:rsid w:val="002F5F77"/>
    <w:rsid w:val="002F6267"/>
    <w:rsid w:val="002F636B"/>
    <w:rsid w:val="002F7119"/>
    <w:rsid w:val="002F71C3"/>
    <w:rsid w:val="002F784E"/>
    <w:rsid w:val="002F794A"/>
    <w:rsid w:val="002F7C0A"/>
    <w:rsid w:val="00301342"/>
    <w:rsid w:val="00301AE5"/>
    <w:rsid w:val="0030223C"/>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9F6"/>
    <w:rsid w:val="00311CA4"/>
    <w:rsid w:val="00312152"/>
    <w:rsid w:val="00312C78"/>
    <w:rsid w:val="00312CEB"/>
    <w:rsid w:val="00312D22"/>
    <w:rsid w:val="003135C0"/>
    <w:rsid w:val="00313723"/>
    <w:rsid w:val="00313F0E"/>
    <w:rsid w:val="00314068"/>
    <w:rsid w:val="00314A0B"/>
    <w:rsid w:val="003153BF"/>
    <w:rsid w:val="00315884"/>
    <w:rsid w:val="00315EB4"/>
    <w:rsid w:val="00316750"/>
    <w:rsid w:val="003168B6"/>
    <w:rsid w:val="0031693B"/>
    <w:rsid w:val="00316ED0"/>
    <w:rsid w:val="00317210"/>
    <w:rsid w:val="00317376"/>
    <w:rsid w:val="0031740C"/>
    <w:rsid w:val="0031792F"/>
    <w:rsid w:val="00317D58"/>
    <w:rsid w:val="00320E27"/>
    <w:rsid w:val="00322890"/>
    <w:rsid w:val="003233B8"/>
    <w:rsid w:val="00323850"/>
    <w:rsid w:val="00323DAD"/>
    <w:rsid w:val="003241B6"/>
    <w:rsid w:val="003244C3"/>
    <w:rsid w:val="003245C0"/>
    <w:rsid w:val="003245C4"/>
    <w:rsid w:val="00324780"/>
    <w:rsid w:val="00325A8D"/>
    <w:rsid w:val="00325FD4"/>
    <w:rsid w:val="003265C6"/>
    <w:rsid w:val="00326BCF"/>
    <w:rsid w:val="00327083"/>
    <w:rsid w:val="00327D9E"/>
    <w:rsid w:val="003305EF"/>
    <w:rsid w:val="00330775"/>
    <w:rsid w:val="00330C7E"/>
    <w:rsid w:val="0033215B"/>
    <w:rsid w:val="003326E3"/>
    <w:rsid w:val="00332C61"/>
    <w:rsid w:val="00332F3D"/>
    <w:rsid w:val="0033384F"/>
    <w:rsid w:val="0033391D"/>
    <w:rsid w:val="003342B5"/>
    <w:rsid w:val="0033452C"/>
    <w:rsid w:val="00336480"/>
    <w:rsid w:val="00340535"/>
    <w:rsid w:val="00340B99"/>
    <w:rsid w:val="00341224"/>
    <w:rsid w:val="00341F31"/>
    <w:rsid w:val="00342207"/>
    <w:rsid w:val="00343F40"/>
    <w:rsid w:val="003447AE"/>
    <w:rsid w:val="003447FC"/>
    <w:rsid w:val="003449B5"/>
    <w:rsid w:val="00344A03"/>
    <w:rsid w:val="00344DC3"/>
    <w:rsid w:val="00344E7E"/>
    <w:rsid w:val="0034575B"/>
    <w:rsid w:val="003463FA"/>
    <w:rsid w:val="0034646C"/>
    <w:rsid w:val="003465C7"/>
    <w:rsid w:val="00346634"/>
    <w:rsid w:val="00346958"/>
    <w:rsid w:val="00347553"/>
    <w:rsid w:val="00347B59"/>
    <w:rsid w:val="00347BCF"/>
    <w:rsid w:val="00347D59"/>
    <w:rsid w:val="00350744"/>
    <w:rsid w:val="00350AF9"/>
    <w:rsid w:val="00350CB9"/>
    <w:rsid w:val="003510CB"/>
    <w:rsid w:val="003513E0"/>
    <w:rsid w:val="0035160A"/>
    <w:rsid w:val="00351D31"/>
    <w:rsid w:val="00351D7E"/>
    <w:rsid w:val="00351DCB"/>
    <w:rsid w:val="00352747"/>
    <w:rsid w:val="00352B79"/>
    <w:rsid w:val="00352CE8"/>
    <w:rsid w:val="00353A1E"/>
    <w:rsid w:val="00354267"/>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A3"/>
    <w:rsid w:val="00361723"/>
    <w:rsid w:val="00363304"/>
    <w:rsid w:val="0036364E"/>
    <w:rsid w:val="0036374A"/>
    <w:rsid w:val="00363E32"/>
    <w:rsid w:val="00363F10"/>
    <w:rsid w:val="003641E3"/>
    <w:rsid w:val="00364F31"/>
    <w:rsid w:val="0036540A"/>
    <w:rsid w:val="0036552E"/>
    <w:rsid w:val="00365A77"/>
    <w:rsid w:val="003660E7"/>
    <w:rsid w:val="0036667C"/>
    <w:rsid w:val="003666A6"/>
    <w:rsid w:val="00366BD4"/>
    <w:rsid w:val="00366E41"/>
    <w:rsid w:val="00366F2C"/>
    <w:rsid w:val="00367348"/>
    <w:rsid w:val="0036795B"/>
    <w:rsid w:val="00367D43"/>
    <w:rsid w:val="00367E0F"/>
    <w:rsid w:val="00371141"/>
    <w:rsid w:val="00372114"/>
    <w:rsid w:val="00372478"/>
    <w:rsid w:val="00372625"/>
    <w:rsid w:val="00372667"/>
    <w:rsid w:val="0037299A"/>
    <w:rsid w:val="00373A0D"/>
    <w:rsid w:val="00373DCE"/>
    <w:rsid w:val="00373EE7"/>
    <w:rsid w:val="0037419A"/>
    <w:rsid w:val="0037599A"/>
    <w:rsid w:val="00376CF3"/>
    <w:rsid w:val="00377362"/>
    <w:rsid w:val="00377727"/>
    <w:rsid w:val="003778CA"/>
    <w:rsid w:val="00380808"/>
    <w:rsid w:val="00381B94"/>
    <w:rsid w:val="00381D88"/>
    <w:rsid w:val="00382509"/>
    <w:rsid w:val="00382EE9"/>
    <w:rsid w:val="00383190"/>
    <w:rsid w:val="00383438"/>
    <w:rsid w:val="00383C2D"/>
    <w:rsid w:val="0038454C"/>
    <w:rsid w:val="00384930"/>
    <w:rsid w:val="00385206"/>
    <w:rsid w:val="0038540D"/>
    <w:rsid w:val="00385BC1"/>
    <w:rsid w:val="00385C1D"/>
    <w:rsid w:val="00385FCB"/>
    <w:rsid w:val="00386FC9"/>
    <w:rsid w:val="00387755"/>
    <w:rsid w:val="00387961"/>
    <w:rsid w:val="00387BFD"/>
    <w:rsid w:val="00387E91"/>
    <w:rsid w:val="00390E0A"/>
    <w:rsid w:val="00390E38"/>
    <w:rsid w:val="00391D2D"/>
    <w:rsid w:val="0039388F"/>
    <w:rsid w:val="003939E9"/>
    <w:rsid w:val="00393BB4"/>
    <w:rsid w:val="0039580D"/>
    <w:rsid w:val="00396174"/>
    <w:rsid w:val="00396619"/>
    <w:rsid w:val="003968C4"/>
    <w:rsid w:val="00396EC5"/>
    <w:rsid w:val="003970DE"/>
    <w:rsid w:val="00397212"/>
    <w:rsid w:val="00397EBD"/>
    <w:rsid w:val="003A0A62"/>
    <w:rsid w:val="003A171A"/>
    <w:rsid w:val="003A2B3E"/>
    <w:rsid w:val="003A44B7"/>
    <w:rsid w:val="003A4903"/>
    <w:rsid w:val="003A490A"/>
    <w:rsid w:val="003A5B01"/>
    <w:rsid w:val="003A5E96"/>
    <w:rsid w:val="003A61C2"/>
    <w:rsid w:val="003A6CAC"/>
    <w:rsid w:val="003A6EDE"/>
    <w:rsid w:val="003B08B9"/>
    <w:rsid w:val="003B185E"/>
    <w:rsid w:val="003B2BDA"/>
    <w:rsid w:val="003B2E19"/>
    <w:rsid w:val="003B3038"/>
    <w:rsid w:val="003B3057"/>
    <w:rsid w:val="003B32E1"/>
    <w:rsid w:val="003B3A43"/>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D01AE"/>
    <w:rsid w:val="003D02B7"/>
    <w:rsid w:val="003D0D32"/>
    <w:rsid w:val="003D1054"/>
    <w:rsid w:val="003D10AB"/>
    <w:rsid w:val="003D13E8"/>
    <w:rsid w:val="003D1684"/>
    <w:rsid w:val="003D1AC8"/>
    <w:rsid w:val="003D3009"/>
    <w:rsid w:val="003D3330"/>
    <w:rsid w:val="003D3484"/>
    <w:rsid w:val="003D35CE"/>
    <w:rsid w:val="003D3894"/>
    <w:rsid w:val="003D3C39"/>
    <w:rsid w:val="003D572B"/>
    <w:rsid w:val="003D5B42"/>
    <w:rsid w:val="003D6A51"/>
    <w:rsid w:val="003D6B8E"/>
    <w:rsid w:val="003D7C0F"/>
    <w:rsid w:val="003D7F4D"/>
    <w:rsid w:val="003E0D87"/>
    <w:rsid w:val="003E16F5"/>
    <w:rsid w:val="003E21C2"/>
    <w:rsid w:val="003E3652"/>
    <w:rsid w:val="003E4056"/>
    <w:rsid w:val="003E46F9"/>
    <w:rsid w:val="003E4905"/>
    <w:rsid w:val="003E4947"/>
    <w:rsid w:val="003E4ED2"/>
    <w:rsid w:val="003E6082"/>
    <w:rsid w:val="003E775C"/>
    <w:rsid w:val="003F0084"/>
    <w:rsid w:val="003F17A2"/>
    <w:rsid w:val="003F1CA2"/>
    <w:rsid w:val="003F284D"/>
    <w:rsid w:val="003F303D"/>
    <w:rsid w:val="003F30BA"/>
    <w:rsid w:val="003F42BE"/>
    <w:rsid w:val="003F45D9"/>
    <w:rsid w:val="003F4E23"/>
    <w:rsid w:val="003F5088"/>
    <w:rsid w:val="003F593F"/>
    <w:rsid w:val="003F68B8"/>
    <w:rsid w:val="003F70F4"/>
    <w:rsid w:val="003F78CB"/>
    <w:rsid w:val="003F7E43"/>
    <w:rsid w:val="0040079C"/>
    <w:rsid w:val="00401284"/>
    <w:rsid w:val="004017E7"/>
    <w:rsid w:val="0040227B"/>
    <w:rsid w:val="0040249F"/>
    <w:rsid w:val="00402C46"/>
    <w:rsid w:val="00404EFE"/>
    <w:rsid w:val="0040580E"/>
    <w:rsid w:val="00405930"/>
    <w:rsid w:val="00405DA1"/>
    <w:rsid w:val="0040620D"/>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51B5"/>
    <w:rsid w:val="00415A78"/>
    <w:rsid w:val="004160C6"/>
    <w:rsid w:val="0041621B"/>
    <w:rsid w:val="004165D8"/>
    <w:rsid w:val="004168EB"/>
    <w:rsid w:val="004169B4"/>
    <w:rsid w:val="00416E0C"/>
    <w:rsid w:val="00417A97"/>
    <w:rsid w:val="00417ED0"/>
    <w:rsid w:val="00420164"/>
    <w:rsid w:val="00420E9B"/>
    <w:rsid w:val="00420EA8"/>
    <w:rsid w:val="0042129E"/>
    <w:rsid w:val="004212E9"/>
    <w:rsid w:val="004218C1"/>
    <w:rsid w:val="00421A93"/>
    <w:rsid w:val="00422016"/>
    <w:rsid w:val="00422D2A"/>
    <w:rsid w:val="00422FB9"/>
    <w:rsid w:val="004231C6"/>
    <w:rsid w:val="00423237"/>
    <w:rsid w:val="004235EE"/>
    <w:rsid w:val="0042391C"/>
    <w:rsid w:val="00423CC6"/>
    <w:rsid w:val="00423DC1"/>
    <w:rsid w:val="00430558"/>
    <w:rsid w:val="00430823"/>
    <w:rsid w:val="00430A27"/>
    <w:rsid w:val="0043115F"/>
    <w:rsid w:val="0043124B"/>
    <w:rsid w:val="004312D8"/>
    <w:rsid w:val="004319A0"/>
    <w:rsid w:val="00431CEA"/>
    <w:rsid w:val="00431ED1"/>
    <w:rsid w:val="00432959"/>
    <w:rsid w:val="00432B16"/>
    <w:rsid w:val="00434504"/>
    <w:rsid w:val="0043476D"/>
    <w:rsid w:val="00436586"/>
    <w:rsid w:val="00436C8E"/>
    <w:rsid w:val="0043799C"/>
    <w:rsid w:val="00437FAC"/>
    <w:rsid w:val="004410A6"/>
    <w:rsid w:val="00441265"/>
    <w:rsid w:val="00441446"/>
    <w:rsid w:val="00442268"/>
    <w:rsid w:val="0044228A"/>
    <w:rsid w:val="00442558"/>
    <w:rsid w:val="004426FA"/>
    <w:rsid w:val="0044302C"/>
    <w:rsid w:val="00443727"/>
    <w:rsid w:val="00443786"/>
    <w:rsid w:val="004439C0"/>
    <w:rsid w:val="00444657"/>
    <w:rsid w:val="00444819"/>
    <w:rsid w:val="004456A5"/>
    <w:rsid w:val="004457A2"/>
    <w:rsid w:val="00446653"/>
    <w:rsid w:val="00446DDD"/>
    <w:rsid w:val="004473C5"/>
    <w:rsid w:val="00447D3D"/>
    <w:rsid w:val="00450054"/>
    <w:rsid w:val="00450549"/>
    <w:rsid w:val="00450E14"/>
    <w:rsid w:val="00451040"/>
    <w:rsid w:val="00451403"/>
    <w:rsid w:val="00451ADA"/>
    <w:rsid w:val="00451F6B"/>
    <w:rsid w:val="0045273F"/>
    <w:rsid w:val="00452757"/>
    <w:rsid w:val="00452A21"/>
    <w:rsid w:val="00452CA1"/>
    <w:rsid w:val="00452D1E"/>
    <w:rsid w:val="00452E23"/>
    <w:rsid w:val="0045365F"/>
    <w:rsid w:val="004537CC"/>
    <w:rsid w:val="00453EE7"/>
    <w:rsid w:val="00455B17"/>
    <w:rsid w:val="00455E12"/>
    <w:rsid w:val="0045686F"/>
    <w:rsid w:val="004570AC"/>
    <w:rsid w:val="00457966"/>
    <w:rsid w:val="00457B95"/>
    <w:rsid w:val="00457D10"/>
    <w:rsid w:val="00457D24"/>
    <w:rsid w:val="00457EBC"/>
    <w:rsid w:val="00461765"/>
    <w:rsid w:val="00461C03"/>
    <w:rsid w:val="00461CCD"/>
    <w:rsid w:val="004629AC"/>
    <w:rsid w:val="00462FD5"/>
    <w:rsid w:val="004633D2"/>
    <w:rsid w:val="00463CA1"/>
    <w:rsid w:val="00463EC8"/>
    <w:rsid w:val="00464CDC"/>
    <w:rsid w:val="0046512C"/>
    <w:rsid w:val="00465552"/>
    <w:rsid w:val="00465C70"/>
    <w:rsid w:val="00465E8C"/>
    <w:rsid w:val="0046731F"/>
    <w:rsid w:val="00467D9F"/>
    <w:rsid w:val="0047016A"/>
    <w:rsid w:val="00470702"/>
    <w:rsid w:val="00471B31"/>
    <w:rsid w:val="00471CCA"/>
    <w:rsid w:val="00471F7E"/>
    <w:rsid w:val="00471FD4"/>
    <w:rsid w:val="0047214B"/>
    <w:rsid w:val="00472711"/>
    <w:rsid w:val="00472C77"/>
    <w:rsid w:val="00473024"/>
    <w:rsid w:val="00474648"/>
    <w:rsid w:val="00474B12"/>
    <w:rsid w:val="00474DA2"/>
    <w:rsid w:val="00474F20"/>
    <w:rsid w:val="00475342"/>
    <w:rsid w:val="00475B46"/>
    <w:rsid w:val="004760BA"/>
    <w:rsid w:val="004762CC"/>
    <w:rsid w:val="0047646C"/>
    <w:rsid w:val="00476886"/>
    <w:rsid w:val="00476B96"/>
    <w:rsid w:val="00477E43"/>
    <w:rsid w:val="00481166"/>
    <w:rsid w:val="00482B74"/>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7CD"/>
    <w:rsid w:val="00497847"/>
    <w:rsid w:val="00497E53"/>
    <w:rsid w:val="004A1483"/>
    <w:rsid w:val="004A1696"/>
    <w:rsid w:val="004A1D86"/>
    <w:rsid w:val="004A24B3"/>
    <w:rsid w:val="004A2687"/>
    <w:rsid w:val="004A349A"/>
    <w:rsid w:val="004A3758"/>
    <w:rsid w:val="004A38E9"/>
    <w:rsid w:val="004A3C30"/>
    <w:rsid w:val="004A3C64"/>
    <w:rsid w:val="004A49A9"/>
    <w:rsid w:val="004A5667"/>
    <w:rsid w:val="004A5A6C"/>
    <w:rsid w:val="004A6474"/>
    <w:rsid w:val="004A679D"/>
    <w:rsid w:val="004A68E3"/>
    <w:rsid w:val="004A722F"/>
    <w:rsid w:val="004B05DB"/>
    <w:rsid w:val="004B0984"/>
    <w:rsid w:val="004B09D0"/>
    <w:rsid w:val="004B0C3B"/>
    <w:rsid w:val="004B130E"/>
    <w:rsid w:val="004B1747"/>
    <w:rsid w:val="004B1C1E"/>
    <w:rsid w:val="004B1E85"/>
    <w:rsid w:val="004B2034"/>
    <w:rsid w:val="004B265F"/>
    <w:rsid w:val="004B3481"/>
    <w:rsid w:val="004B39D0"/>
    <w:rsid w:val="004B3ED8"/>
    <w:rsid w:val="004B45E7"/>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252A"/>
    <w:rsid w:val="004C2FE6"/>
    <w:rsid w:val="004C3FB5"/>
    <w:rsid w:val="004C497B"/>
    <w:rsid w:val="004C506F"/>
    <w:rsid w:val="004C51C9"/>
    <w:rsid w:val="004C547A"/>
    <w:rsid w:val="004C54F2"/>
    <w:rsid w:val="004C5C27"/>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970"/>
    <w:rsid w:val="004D77B8"/>
    <w:rsid w:val="004E0366"/>
    <w:rsid w:val="004E05EE"/>
    <w:rsid w:val="004E0FD4"/>
    <w:rsid w:val="004E1B10"/>
    <w:rsid w:val="004E2157"/>
    <w:rsid w:val="004E26B8"/>
    <w:rsid w:val="004E28AC"/>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54D3"/>
    <w:rsid w:val="004F605B"/>
    <w:rsid w:val="004F66A0"/>
    <w:rsid w:val="004F784D"/>
    <w:rsid w:val="004F788A"/>
    <w:rsid w:val="005002A0"/>
    <w:rsid w:val="00500461"/>
    <w:rsid w:val="00500C46"/>
    <w:rsid w:val="00500D12"/>
    <w:rsid w:val="00500E7C"/>
    <w:rsid w:val="00500F91"/>
    <w:rsid w:val="00500FEF"/>
    <w:rsid w:val="0050180F"/>
    <w:rsid w:val="0050231A"/>
    <w:rsid w:val="0050274E"/>
    <w:rsid w:val="0050321B"/>
    <w:rsid w:val="00503483"/>
    <w:rsid w:val="00504518"/>
    <w:rsid w:val="005047F9"/>
    <w:rsid w:val="00504857"/>
    <w:rsid w:val="00504A12"/>
    <w:rsid w:val="00505078"/>
    <w:rsid w:val="005054EE"/>
    <w:rsid w:val="00506069"/>
    <w:rsid w:val="005061E6"/>
    <w:rsid w:val="00506983"/>
    <w:rsid w:val="00507219"/>
    <w:rsid w:val="0051079D"/>
    <w:rsid w:val="005107EA"/>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749"/>
    <w:rsid w:val="005178A2"/>
    <w:rsid w:val="00517EF8"/>
    <w:rsid w:val="00521324"/>
    <w:rsid w:val="005214DC"/>
    <w:rsid w:val="00521953"/>
    <w:rsid w:val="00521C45"/>
    <w:rsid w:val="005224BC"/>
    <w:rsid w:val="005230A1"/>
    <w:rsid w:val="00523A45"/>
    <w:rsid w:val="005242D1"/>
    <w:rsid w:val="00525197"/>
    <w:rsid w:val="00525BF9"/>
    <w:rsid w:val="00527257"/>
    <w:rsid w:val="00527569"/>
    <w:rsid w:val="00527BFC"/>
    <w:rsid w:val="00527E93"/>
    <w:rsid w:val="0053055C"/>
    <w:rsid w:val="0053075D"/>
    <w:rsid w:val="00530A38"/>
    <w:rsid w:val="00531152"/>
    <w:rsid w:val="0053121D"/>
    <w:rsid w:val="00531364"/>
    <w:rsid w:val="00531519"/>
    <w:rsid w:val="0053191F"/>
    <w:rsid w:val="00531934"/>
    <w:rsid w:val="00531FFD"/>
    <w:rsid w:val="00532410"/>
    <w:rsid w:val="00532439"/>
    <w:rsid w:val="00532545"/>
    <w:rsid w:val="00533311"/>
    <w:rsid w:val="00535564"/>
    <w:rsid w:val="0053751C"/>
    <w:rsid w:val="005376ED"/>
    <w:rsid w:val="0054026B"/>
    <w:rsid w:val="00540748"/>
    <w:rsid w:val="00541457"/>
    <w:rsid w:val="0054172F"/>
    <w:rsid w:val="00541DF4"/>
    <w:rsid w:val="005421DC"/>
    <w:rsid w:val="00542470"/>
    <w:rsid w:val="00544335"/>
    <w:rsid w:val="00544A54"/>
    <w:rsid w:val="00544C79"/>
    <w:rsid w:val="00544F53"/>
    <w:rsid w:val="00545A58"/>
    <w:rsid w:val="0054619C"/>
    <w:rsid w:val="00546C58"/>
    <w:rsid w:val="00546F9D"/>
    <w:rsid w:val="0054731A"/>
    <w:rsid w:val="00547F3E"/>
    <w:rsid w:val="005504E4"/>
    <w:rsid w:val="00550FBA"/>
    <w:rsid w:val="0055134D"/>
    <w:rsid w:val="00551570"/>
    <w:rsid w:val="00551A2A"/>
    <w:rsid w:val="00551F59"/>
    <w:rsid w:val="0055206B"/>
    <w:rsid w:val="005527C0"/>
    <w:rsid w:val="00552DD7"/>
    <w:rsid w:val="00553BDA"/>
    <w:rsid w:val="00554005"/>
    <w:rsid w:val="00554286"/>
    <w:rsid w:val="00554812"/>
    <w:rsid w:val="00554CDD"/>
    <w:rsid w:val="00555EB2"/>
    <w:rsid w:val="00556A32"/>
    <w:rsid w:val="0055703C"/>
    <w:rsid w:val="00557138"/>
    <w:rsid w:val="0055717B"/>
    <w:rsid w:val="00557260"/>
    <w:rsid w:val="00557F06"/>
    <w:rsid w:val="0056083B"/>
    <w:rsid w:val="00560D11"/>
    <w:rsid w:val="0056150D"/>
    <w:rsid w:val="0056229E"/>
    <w:rsid w:val="00562526"/>
    <w:rsid w:val="00562A0C"/>
    <w:rsid w:val="00563874"/>
    <w:rsid w:val="00563908"/>
    <w:rsid w:val="00564DB4"/>
    <w:rsid w:val="0056543A"/>
    <w:rsid w:val="005654B0"/>
    <w:rsid w:val="00565672"/>
    <w:rsid w:val="0056654F"/>
    <w:rsid w:val="005665DE"/>
    <w:rsid w:val="0056697F"/>
    <w:rsid w:val="00567684"/>
    <w:rsid w:val="0056770A"/>
    <w:rsid w:val="0056796F"/>
    <w:rsid w:val="00570F23"/>
    <w:rsid w:val="005718A8"/>
    <w:rsid w:val="0057190F"/>
    <w:rsid w:val="005720BC"/>
    <w:rsid w:val="00572370"/>
    <w:rsid w:val="005725B1"/>
    <w:rsid w:val="005729C6"/>
    <w:rsid w:val="00572D14"/>
    <w:rsid w:val="00573431"/>
    <w:rsid w:val="005737D9"/>
    <w:rsid w:val="00573FC2"/>
    <w:rsid w:val="005746BD"/>
    <w:rsid w:val="005749F5"/>
    <w:rsid w:val="00574B13"/>
    <w:rsid w:val="00574C7E"/>
    <w:rsid w:val="00574D95"/>
    <w:rsid w:val="005752CC"/>
    <w:rsid w:val="005754F6"/>
    <w:rsid w:val="0057577E"/>
    <w:rsid w:val="005766BF"/>
    <w:rsid w:val="00580185"/>
    <w:rsid w:val="00580C12"/>
    <w:rsid w:val="005818B2"/>
    <w:rsid w:val="00582113"/>
    <w:rsid w:val="00582B7E"/>
    <w:rsid w:val="00582BC7"/>
    <w:rsid w:val="00583C1A"/>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645E"/>
    <w:rsid w:val="005A6E8E"/>
    <w:rsid w:val="005A7378"/>
    <w:rsid w:val="005A764E"/>
    <w:rsid w:val="005B039F"/>
    <w:rsid w:val="005B04A0"/>
    <w:rsid w:val="005B085C"/>
    <w:rsid w:val="005B1C12"/>
    <w:rsid w:val="005B1E67"/>
    <w:rsid w:val="005B2282"/>
    <w:rsid w:val="005B232F"/>
    <w:rsid w:val="005B272F"/>
    <w:rsid w:val="005B35C6"/>
    <w:rsid w:val="005B454B"/>
    <w:rsid w:val="005B57F8"/>
    <w:rsid w:val="005B5FF7"/>
    <w:rsid w:val="005B6160"/>
    <w:rsid w:val="005B623B"/>
    <w:rsid w:val="005B65A7"/>
    <w:rsid w:val="005B6E39"/>
    <w:rsid w:val="005B72FB"/>
    <w:rsid w:val="005B7846"/>
    <w:rsid w:val="005C0AA6"/>
    <w:rsid w:val="005C1304"/>
    <w:rsid w:val="005C16A6"/>
    <w:rsid w:val="005C2021"/>
    <w:rsid w:val="005C2799"/>
    <w:rsid w:val="005C2947"/>
    <w:rsid w:val="005C5A36"/>
    <w:rsid w:val="005C5BA1"/>
    <w:rsid w:val="005C5BD2"/>
    <w:rsid w:val="005C641E"/>
    <w:rsid w:val="005C6B71"/>
    <w:rsid w:val="005D0D3B"/>
    <w:rsid w:val="005D15D1"/>
    <w:rsid w:val="005D166D"/>
    <w:rsid w:val="005D20FD"/>
    <w:rsid w:val="005D2A3D"/>
    <w:rsid w:val="005D307E"/>
    <w:rsid w:val="005D3C35"/>
    <w:rsid w:val="005D43CF"/>
    <w:rsid w:val="005D4A69"/>
    <w:rsid w:val="005D4B04"/>
    <w:rsid w:val="005D53D6"/>
    <w:rsid w:val="005D569B"/>
    <w:rsid w:val="005D5E3F"/>
    <w:rsid w:val="005D5F74"/>
    <w:rsid w:val="005D7AE4"/>
    <w:rsid w:val="005D7B2A"/>
    <w:rsid w:val="005E0C1E"/>
    <w:rsid w:val="005E114A"/>
    <w:rsid w:val="005E1B0A"/>
    <w:rsid w:val="005E2404"/>
    <w:rsid w:val="005E24F9"/>
    <w:rsid w:val="005E271B"/>
    <w:rsid w:val="005E3114"/>
    <w:rsid w:val="005E3246"/>
    <w:rsid w:val="005E3262"/>
    <w:rsid w:val="005E38F2"/>
    <w:rsid w:val="005E3908"/>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4DA5"/>
    <w:rsid w:val="005F4E27"/>
    <w:rsid w:val="005F51C0"/>
    <w:rsid w:val="005F565E"/>
    <w:rsid w:val="005F5CCC"/>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EC1"/>
    <w:rsid w:val="00607355"/>
    <w:rsid w:val="00607EC2"/>
    <w:rsid w:val="00610322"/>
    <w:rsid w:val="006103D1"/>
    <w:rsid w:val="0061068E"/>
    <w:rsid w:val="00610824"/>
    <w:rsid w:val="00610BB2"/>
    <w:rsid w:val="006140B5"/>
    <w:rsid w:val="00614146"/>
    <w:rsid w:val="00616353"/>
    <w:rsid w:val="0061644C"/>
    <w:rsid w:val="00617E9A"/>
    <w:rsid w:val="006201BA"/>
    <w:rsid w:val="00621391"/>
    <w:rsid w:val="00621D87"/>
    <w:rsid w:val="00622C42"/>
    <w:rsid w:val="006237DE"/>
    <w:rsid w:val="006246FD"/>
    <w:rsid w:val="00624B82"/>
    <w:rsid w:val="00625970"/>
    <w:rsid w:val="00625E45"/>
    <w:rsid w:val="0062666F"/>
    <w:rsid w:val="00627679"/>
    <w:rsid w:val="006277C1"/>
    <w:rsid w:val="006300F6"/>
    <w:rsid w:val="0063013D"/>
    <w:rsid w:val="00631695"/>
    <w:rsid w:val="00631E40"/>
    <w:rsid w:val="00632288"/>
    <w:rsid w:val="00632738"/>
    <w:rsid w:val="00632D66"/>
    <w:rsid w:val="00633CF9"/>
    <w:rsid w:val="00634A40"/>
    <w:rsid w:val="00634AF5"/>
    <w:rsid w:val="00635A4D"/>
    <w:rsid w:val="00635B03"/>
    <w:rsid w:val="00636B09"/>
    <w:rsid w:val="00637705"/>
    <w:rsid w:val="00637E10"/>
    <w:rsid w:val="006402C6"/>
    <w:rsid w:val="00640DD0"/>
    <w:rsid w:val="006415E3"/>
    <w:rsid w:val="006426BD"/>
    <w:rsid w:val="00643BB6"/>
    <w:rsid w:val="00644EBD"/>
    <w:rsid w:val="00646989"/>
    <w:rsid w:val="00646AD1"/>
    <w:rsid w:val="0064714B"/>
    <w:rsid w:val="00647742"/>
    <w:rsid w:val="00647BEF"/>
    <w:rsid w:val="00650417"/>
    <w:rsid w:val="006516E9"/>
    <w:rsid w:val="006517A6"/>
    <w:rsid w:val="006517C7"/>
    <w:rsid w:val="00651C3D"/>
    <w:rsid w:val="006522CD"/>
    <w:rsid w:val="00652662"/>
    <w:rsid w:val="00652B35"/>
    <w:rsid w:val="00653807"/>
    <w:rsid w:val="0065488C"/>
    <w:rsid w:val="00654AB4"/>
    <w:rsid w:val="00654D91"/>
    <w:rsid w:val="00655D94"/>
    <w:rsid w:val="006560CA"/>
    <w:rsid w:val="00656159"/>
    <w:rsid w:val="00656475"/>
    <w:rsid w:val="00656B67"/>
    <w:rsid w:val="00656D1D"/>
    <w:rsid w:val="006573BF"/>
    <w:rsid w:val="00657F32"/>
    <w:rsid w:val="00662D41"/>
    <w:rsid w:val="00663833"/>
    <w:rsid w:val="00663DBB"/>
    <w:rsid w:val="006641A1"/>
    <w:rsid w:val="006642E4"/>
    <w:rsid w:val="006644ED"/>
    <w:rsid w:val="00664C0C"/>
    <w:rsid w:val="00666229"/>
    <w:rsid w:val="0066634F"/>
    <w:rsid w:val="00666866"/>
    <w:rsid w:val="006678A7"/>
    <w:rsid w:val="00667A79"/>
    <w:rsid w:val="00667B3A"/>
    <w:rsid w:val="00667B6F"/>
    <w:rsid w:val="006708A6"/>
    <w:rsid w:val="00670DA5"/>
    <w:rsid w:val="00670DC5"/>
    <w:rsid w:val="00670E6E"/>
    <w:rsid w:val="00670FBD"/>
    <w:rsid w:val="006713D5"/>
    <w:rsid w:val="00671D77"/>
    <w:rsid w:val="00672746"/>
    <w:rsid w:val="006728ED"/>
    <w:rsid w:val="00672B40"/>
    <w:rsid w:val="006736F3"/>
    <w:rsid w:val="00673DF8"/>
    <w:rsid w:val="00673FB8"/>
    <w:rsid w:val="006741C4"/>
    <w:rsid w:val="0067420C"/>
    <w:rsid w:val="0067561B"/>
    <w:rsid w:val="006758B6"/>
    <w:rsid w:val="00675B8D"/>
    <w:rsid w:val="0067751E"/>
    <w:rsid w:val="00677653"/>
    <w:rsid w:val="00680E88"/>
    <w:rsid w:val="00681518"/>
    <w:rsid w:val="00681745"/>
    <w:rsid w:val="00682156"/>
    <w:rsid w:val="00683272"/>
    <w:rsid w:val="00683D4E"/>
    <w:rsid w:val="00683ED6"/>
    <w:rsid w:val="006842D3"/>
    <w:rsid w:val="00684566"/>
    <w:rsid w:val="006845CE"/>
    <w:rsid w:val="00684895"/>
    <w:rsid w:val="00684C49"/>
    <w:rsid w:val="00684CF5"/>
    <w:rsid w:val="0068676C"/>
    <w:rsid w:val="00686D6C"/>
    <w:rsid w:val="00686E8A"/>
    <w:rsid w:val="006873BD"/>
    <w:rsid w:val="00687D0F"/>
    <w:rsid w:val="00691090"/>
    <w:rsid w:val="00691635"/>
    <w:rsid w:val="00691706"/>
    <w:rsid w:val="00692C05"/>
    <w:rsid w:val="00692F12"/>
    <w:rsid w:val="006933DE"/>
    <w:rsid w:val="00693652"/>
    <w:rsid w:val="006940CF"/>
    <w:rsid w:val="00694722"/>
    <w:rsid w:val="00695112"/>
    <w:rsid w:val="006951B2"/>
    <w:rsid w:val="006961D6"/>
    <w:rsid w:val="00696D9C"/>
    <w:rsid w:val="00696E83"/>
    <w:rsid w:val="00697579"/>
    <w:rsid w:val="006A0613"/>
    <w:rsid w:val="006A0D6F"/>
    <w:rsid w:val="006A0D8B"/>
    <w:rsid w:val="006A1E28"/>
    <w:rsid w:val="006A258F"/>
    <w:rsid w:val="006A279B"/>
    <w:rsid w:val="006A2F63"/>
    <w:rsid w:val="006A313E"/>
    <w:rsid w:val="006A3500"/>
    <w:rsid w:val="006A3C3B"/>
    <w:rsid w:val="006A4EB6"/>
    <w:rsid w:val="006A67EA"/>
    <w:rsid w:val="006A762D"/>
    <w:rsid w:val="006A7CCC"/>
    <w:rsid w:val="006B07E2"/>
    <w:rsid w:val="006B0FF6"/>
    <w:rsid w:val="006B1395"/>
    <w:rsid w:val="006B1B9C"/>
    <w:rsid w:val="006B1D03"/>
    <w:rsid w:val="006B1D46"/>
    <w:rsid w:val="006B1DCA"/>
    <w:rsid w:val="006B1E05"/>
    <w:rsid w:val="006B23A9"/>
    <w:rsid w:val="006B2DD1"/>
    <w:rsid w:val="006B2F00"/>
    <w:rsid w:val="006B479E"/>
    <w:rsid w:val="006B5703"/>
    <w:rsid w:val="006B5DD3"/>
    <w:rsid w:val="006B5E2D"/>
    <w:rsid w:val="006B62A8"/>
    <w:rsid w:val="006B6704"/>
    <w:rsid w:val="006B74D4"/>
    <w:rsid w:val="006B74F3"/>
    <w:rsid w:val="006C00D6"/>
    <w:rsid w:val="006C03DB"/>
    <w:rsid w:val="006C060C"/>
    <w:rsid w:val="006C0EFF"/>
    <w:rsid w:val="006C1453"/>
    <w:rsid w:val="006C16CC"/>
    <w:rsid w:val="006C19FB"/>
    <w:rsid w:val="006C2FD3"/>
    <w:rsid w:val="006C308B"/>
    <w:rsid w:val="006C3375"/>
    <w:rsid w:val="006C3425"/>
    <w:rsid w:val="006C3902"/>
    <w:rsid w:val="006C3CF1"/>
    <w:rsid w:val="006C46F0"/>
    <w:rsid w:val="006C4956"/>
    <w:rsid w:val="006C4BDA"/>
    <w:rsid w:val="006C540F"/>
    <w:rsid w:val="006C579E"/>
    <w:rsid w:val="006C5FF6"/>
    <w:rsid w:val="006C73EB"/>
    <w:rsid w:val="006C740F"/>
    <w:rsid w:val="006C786E"/>
    <w:rsid w:val="006C7DB2"/>
    <w:rsid w:val="006D06AE"/>
    <w:rsid w:val="006D0E8F"/>
    <w:rsid w:val="006D1719"/>
    <w:rsid w:val="006D17E1"/>
    <w:rsid w:val="006D24E1"/>
    <w:rsid w:val="006D341D"/>
    <w:rsid w:val="006D4C27"/>
    <w:rsid w:val="006D5627"/>
    <w:rsid w:val="006D61AB"/>
    <w:rsid w:val="006D65A1"/>
    <w:rsid w:val="006D6C2C"/>
    <w:rsid w:val="006D6E1D"/>
    <w:rsid w:val="006D705B"/>
    <w:rsid w:val="006D75EA"/>
    <w:rsid w:val="006D7867"/>
    <w:rsid w:val="006E0788"/>
    <w:rsid w:val="006E07C9"/>
    <w:rsid w:val="006E0FB5"/>
    <w:rsid w:val="006E117D"/>
    <w:rsid w:val="006E1CE0"/>
    <w:rsid w:val="006E251B"/>
    <w:rsid w:val="006E3BA6"/>
    <w:rsid w:val="006E4988"/>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20B2"/>
    <w:rsid w:val="006F2209"/>
    <w:rsid w:val="006F2430"/>
    <w:rsid w:val="006F27F6"/>
    <w:rsid w:val="006F2976"/>
    <w:rsid w:val="006F2DE4"/>
    <w:rsid w:val="006F3058"/>
    <w:rsid w:val="006F3132"/>
    <w:rsid w:val="006F46A6"/>
    <w:rsid w:val="006F4B4F"/>
    <w:rsid w:val="006F646A"/>
    <w:rsid w:val="006F6C13"/>
    <w:rsid w:val="006F6D05"/>
    <w:rsid w:val="007014E0"/>
    <w:rsid w:val="0070170A"/>
    <w:rsid w:val="00701778"/>
    <w:rsid w:val="00702029"/>
    <w:rsid w:val="00703828"/>
    <w:rsid w:val="007040F8"/>
    <w:rsid w:val="00704136"/>
    <w:rsid w:val="00704175"/>
    <w:rsid w:val="007044AF"/>
    <w:rsid w:val="00704FB7"/>
    <w:rsid w:val="00706388"/>
    <w:rsid w:val="00706739"/>
    <w:rsid w:val="007075EE"/>
    <w:rsid w:val="007100E0"/>
    <w:rsid w:val="00710B69"/>
    <w:rsid w:val="0071105B"/>
    <w:rsid w:val="00711402"/>
    <w:rsid w:val="00711782"/>
    <w:rsid w:val="007121CB"/>
    <w:rsid w:val="007127E9"/>
    <w:rsid w:val="00712879"/>
    <w:rsid w:val="0071317F"/>
    <w:rsid w:val="00713277"/>
    <w:rsid w:val="0071486E"/>
    <w:rsid w:val="00715869"/>
    <w:rsid w:val="007158E6"/>
    <w:rsid w:val="00716DE1"/>
    <w:rsid w:val="007177F0"/>
    <w:rsid w:val="00717C25"/>
    <w:rsid w:val="007205E2"/>
    <w:rsid w:val="00720A55"/>
    <w:rsid w:val="00721729"/>
    <w:rsid w:val="00721C0B"/>
    <w:rsid w:val="00722833"/>
    <w:rsid w:val="00722A23"/>
    <w:rsid w:val="00723E3A"/>
    <w:rsid w:val="0072463A"/>
    <w:rsid w:val="00725223"/>
    <w:rsid w:val="00725EE6"/>
    <w:rsid w:val="00725EFE"/>
    <w:rsid w:val="00725F98"/>
    <w:rsid w:val="007261D3"/>
    <w:rsid w:val="00726F3A"/>
    <w:rsid w:val="0072709A"/>
    <w:rsid w:val="00727F36"/>
    <w:rsid w:val="007305CF"/>
    <w:rsid w:val="00730674"/>
    <w:rsid w:val="0073132F"/>
    <w:rsid w:val="00731382"/>
    <w:rsid w:val="0073142C"/>
    <w:rsid w:val="007316CF"/>
    <w:rsid w:val="00731AA2"/>
    <w:rsid w:val="00731ECA"/>
    <w:rsid w:val="00732407"/>
    <w:rsid w:val="00732828"/>
    <w:rsid w:val="00732DEA"/>
    <w:rsid w:val="007339F0"/>
    <w:rsid w:val="00733ED3"/>
    <w:rsid w:val="007340D4"/>
    <w:rsid w:val="0073447D"/>
    <w:rsid w:val="007346AE"/>
    <w:rsid w:val="00734902"/>
    <w:rsid w:val="00735010"/>
    <w:rsid w:val="00735750"/>
    <w:rsid w:val="00735784"/>
    <w:rsid w:val="00735967"/>
    <w:rsid w:val="00735BE4"/>
    <w:rsid w:val="00735D5C"/>
    <w:rsid w:val="00735F3B"/>
    <w:rsid w:val="007365FC"/>
    <w:rsid w:val="0073712D"/>
    <w:rsid w:val="00740C65"/>
    <w:rsid w:val="007414A3"/>
    <w:rsid w:val="0074170C"/>
    <w:rsid w:val="00741EDE"/>
    <w:rsid w:val="00742336"/>
    <w:rsid w:val="00742728"/>
    <w:rsid w:val="00743BC8"/>
    <w:rsid w:val="00743C4D"/>
    <w:rsid w:val="00743C93"/>
    <w:rsid w:val="00744D9B"/>
    <w:rsid w:val="007452C0"/>
    <w:rsid w:val="00745DDE"/>
    <w:rsid w:val="00746907"/>
    <w:rsid w:val="00746A47"/>
    <w:rsid w:val="007477AB"/>
    <w:rsid w:val="007505CC"/>
    <w:rsid w:val="007515BE"/>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829"/>
    <w:rsid w:val="00756921"/>
    <w:rsid w:val="00757727"/>
    <w:rsid w:val="00757B70"/>
    <w:rsid w:val="00757E60"/>
    <w:rsid w:val="00760068"/>
    <w:rsid w:val="0076132C"/>
    <w:rsid w:val="00761D0E"/>
    <w:rsid w:val="00762706"/>
    <w:rsid w:val="00762ACD"/>
    <w:rsid w:val="0076356A"/>
    <w:rsid w:val="00763ABF"/>
    <w:rsid w:val="007644F6"/>
    <w:rsid w:val="00764DA4"/>
    <w:rsid w:val="007659A0"/>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F8A"/>
    <w:rsid w:val="007775A9"/>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46A"/>
    <w:rsid w:val="00795DAD"/>
    <w:rsid w:val="007965E5"/>
    <w:rsid w:val="00796BF0"/>
    <w:rsid w:val="00797413"/>
    <w:rsid w:val="007975FA"/>
    <w:rsid w:val="007978B2"/>
    <w:rsid w:val="00797EAD"/>
    <w:rsid w:val="007A0855"/>
    <w:rsid w:val="007A09AA"/>
    <w:rsid w:val="007A12B1"/>
    <w:rsid w:val="007A1628"/>
    <w:rsid w:val="007A1AA0"/>
    <w:rsid w:val="007A1FF7"/>
    <w:rsid w:val="007A2844"/>
    <w:rsid w:val="007A2CBA"/>
    <w:rsid w:val="007A3153"/>
    <w:rsid w:val="007A37C9"/>
    <w:rsid w:val="007A3EB5"/>
    <w:rsid w:val="007A43CB"/>
    <w:rsid w:val="007A43D8"/>
    <w:rsid w:val="007A4911"/>
    <w:rsid w:val="007A4F16"/>
    <w:rsid w:val="007A5007"/>
    <w:rsid w:val="007A502C"/>
    <w:rsid w:val="007A579A"/>
    <w:rsid w:val="007A66EF"/>
    <w:rsid w:val="007A7102"/>
    <w:rsid w:val="007A79CA"/>
    <w:rsid w:val="007B0393"/>
    <w:rsid w:val="007B07C4"/>
    <w:rsid w:val="007B08F9"/>
    <w:rsid w:val="007B1976"/>
    <w:rsid w:val="007B1F30"/>
    <w:rsid w:val="007B2986"/>
    <w:rsid w:val="007B2BAF"/>
    <w:rsid w:val="007B2FBB"/>
    <w:rsid w:val="007B3DA7"/>
    <w:rsid w:val="007B3E8F"/>
    <w:rsid w:val="007B4599"/>
    <w:rsid w:val="007B563B"/>
    <w:rsid w:val="007B5DF9"/>
    <w:rsid w:val="007B6098"/>
    <w:rsid w:val="007B6475"/>
    <w:rsid w:val="007B661C"/>
    <w:rsid w:val="007B6D76"/>
    <w:rsid w:val="007B6F14"/>
    <w:rsid w:val="007B763E"/>
    <w:rsid w:val="007B7DF9"/>
    <w:rsid w:val="007C0213"/>
    <w:rsid w:val="007C09B1"/>
    <w:rsid w:val="007C0C11"/>
    <w:rsid w:val="007C1BDB"/>
    <w:rsid w:val="007C2519"/>
    <w:rsid w:val="007C268D"/>
    <w:rsid w:val="007C2BD4"/>
    <w:rsid w:val="007C301B"/>
    <w:rsid w:val="007C381E"/>
    <w:rsid w:val="007C38FB"/>
    <w:rsid w:val="007C4768"/>
    <w:rsid w:val="007C4816"/>
    <w:rsid w:val="007C4E10"/>
    <w:rsid w:val="007C4E88"/>
    <w:rsid w:val="007C589F"/>
    <w:rsid w:val="007C5DEA"/>
    <w:rsid w:val="007C5E39"/>
    <w:rsid w:val="007C65B7"/>
    <w:rsid w:val="007C7399"/>
    <w:rsid w:val="007C7EDD"/>
    <w:rsid w:val="007D274F"/>
    <w:rsid w:val="007D29D8"/>
    <w:rsid w:val="007D41D9"/>
    <w:rsid w:val="007D42AD"/>
    <w:rsid w:val="007D42B9"/>
    <w:rsid w:val="007D573F"/>
    <w:rsid w:val="007D5DAA"/>
    <w:rsid w:val="007D620A"/>
    <w:rsid w:val="007D69C1"/>
    <w:rsid w:val="007D6C20"/>
    <w:rsid w:val="007D6C7F"/>
    <w:rsid w:val="007D7AEA"/>
    <w:rsid w:val="007D7CB8"/>
    <w:rsid w:val="007D7E34"/>
    <w:rsid w:val="007E0E25"/>
    <w:rsid w:val="007E0EF6"/>
    <w:rsid w:val="007E1874"/>
    <w:rsid w:val="007E26ED"/>
    <w:rsid w:val="007E2A57"/>
    <w:rsid w:val="007E2F2B"/>
    <w:rsid w:val="007E30CE"/>
    <w:rsid w:val="007E35ED"/>
    <w:rsid w:val="007E4145"/>
    <w:rsid w:val="007E41A5"/>
    <w:rsid w:val="007E462B"/>
    <w:rsid w:val="007E4A5A"/>
    <w:rsid w:val="007E54C8"/>
    <w:rsid w:val="007E5A28"/>
    <w:rsid w:val="007E5BE6"/>
    <w:rsid w:val="007E7ACB"/>
    <w:rsid w:val="007F0137"/>
    <w:rsid w:val="007F1492"/>
    <w:rsid w:val="007F1A06"/>
    <w:rsid w:val="007F1C42"/>
    <w:rsid w:val="007F1E73"/>
    <w:rsid w:val="007F2042"/>
    <w:rsid w:val="007F20C5"/>
    <w:rsid w:val="007F2E7A"/>
    <w:rsid w:val="007F3415"/>
    <w:rsid w:val="007F3C3E"/>
    <w:rsid w:val="007F3FBD"/>
    <w:rsid w:val="007F4113"/>
    <w:rsid w:val="007F46E7"/>
    <w:rsid w:val="007F5A2B"/>
    <w:rsid w:val="007F6589"/>
    <w:rsid w:val="007F6AB2"/>
    <w:rsid w:val="007F714F"/>
    <w:rsid w:val="007F7758"/>
    <w:rsid w:val="007F7A72"/>
    <w:rsid w:val="007F7CC2"/>
    <w:rsid w:val="007F7DCC"/>
    <w:rsid w:val="00800350"/>
    <w:rsid w:val="0080041D"/>
    <w:rsid w:val="00800A3F"/>
    <w:rsid w:val="00800C22"/>
    <w:rsid w:val="00801842"/>
    <w:rsid w:val="008019BD"/>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39EF"/>
    <w:rsid w:val="00814772"/>
    <w:rsid w:val="008148F6"/>
    <w:rsid w:val="008155D8"/>
    <w:rsid w:val="008162B4"/>
    <w:rsid w:val="008163AC"/>
    <w:rsid w:val="0081707E"/>
    <w:rsid w:val="0081728B"/>
    <w:rsid w:val="00817C8E"/>
    <w:rsid w:val="00817CF8"/>
    <w:rsid w:val="00817D14"/>
    <w:rsid w:val="00817F0C"/>
    <w:rsid w:val="00820A3D"/>
    <w:rsid w:val="00821F1C"/>
    <w:rsid w:val="00822979"/>
    <w:rsid w:val="008237DF"/>
    <w:rsid w:val="00823E97"/>
    <w:rsid w:val="00825464"/>
    <w:rsid w:val="00825CF8"/>
    <w:rsid w:val="0082637D"/>
    <w:rsid w:val="00826D02"/>
    <w:rsid w:val="008270E3"/>
    <w:rsid w:val="00827E3C"/>
    <w:rsid w:val="00827FAC"/>
    <w:rsid w:val="008307F3"/>
    <w:rsid w:val="00830CCF"/>
    <w:rsid w:val="0083109F"/>
    <w:rsid w:val="008320CF"/>
    <w:rsid w:val="00832B2B"/>
    <w:rsid w:val="008331FB"/>
    <w:rsid w:val="00834A1D"/>
    <w:rsid w:val="00834BE6"/>
    <w:rsid w:val="008353DB"/>
    <w:rsid w:val="008368C4"/>
    <w:rsid w:val="00836DAF"/>
    <w:rsid w:val="008402E3"/>
    <w:rsid w:val="00840985"/>
    <w:rsid w:val="00841BCB"/>
    <w:rsid w:val="00842609"/>
    <w:rsid w:val="00843045"/>
    <w:rsid w:val="008441D6"/>
    <w:rsid w:val="0084658F"/>
    <w:rsid w:val="0084666D"/>
    <w:rsid w:val="00846AAE"/>
    <w:rsid w:val="00846CC8"/>
    <w:rsid w:val="00846E48"/>
    <w:rsid w:val="00847FD5"/>
    <w:rsid w:val="0085091E"/>
    <w:rsid w:val="00850A3C"/>
    <w:rsid w:val="008511AE"/>
    <w:rsid w:val="00851201"/>
    <w:rsid w:val="0085141D"/>
    <w:rsid w:val="0085197A"/>
    <w:rsid w:val="00851E34"/>
    <w:rsid w:val="00852F6A"/>
    <w:rsid w:val="00852FA4"/>
    <w:rsid w:val="00853336"/>
    <w:rsid w:val="0085352E"/>
    <w:rsid w:val="00853A76"/>
    <w:rsid w:val="008541C8"/>
    <w:rsid w:val="00854737"/>
    <w:rsid w:val="0085560F"/>
    <w:rsid w:val="0085597A"/>
    <w:rsid w:val="00855BEC"/>
    <w:rsid w:val="00855FDF"/>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C9F"/>
    <w:rsid w:val="00874478"/>
    <w:rsid w:val="00875137"/>
    <w:rsid w:val="0087554E"/>
    <w:rsid w:val="00875D94"/>
    <w:rsid w:val="008765C3"/>
    <w:rsid w:val="00876B10"/>
    <w:rsid w:val="00877501"/>
    <w:rsid w:val="00877AB7"/>
    <w:rsid w:val="00877DF5"/>
    <w:rsid w:val="008801DD"/>
    <w:rsid w:val="008804EE"/>
    <w:rsid w:val="00880500"/>
    <w:rsid w:val="00881C25"/>
    <w:rsid w:val="00881FAA"/>
    <w:rsid w:val="008823CC"/>
    <w:rsid w:val="0088259D"/>
    <w:rsid w:val="00883BA2"/>
    <w:rsid w:val="00883C3B"/>
    <w:rsid w:val="008848C2"/>
    <w:rsid w:val="00884BF0"/>
    <w:rsid w:val="00885CCF"/>
    <w:rsid w:val="0088667A"/>
    <w:rsid w:val="00886AC0"/>
    <w:rsid w:val="00887472"/>
    <w:rsid w:val="008876C0"/>
    <w:rsid w:val="00887C08"/>
    <w:rsid w:val="00887C8C"/>
    <w:rsid w:val="00890EEA"/>
    <w:rsid w:val="0089119E"/>
    <w:rsid w:val="0089144D"/>
    <w:rsid w:val="0089189C"/>
    <w:rsid w:val="00891976"/>
    <w:rsid w:val="00891A57"/>
    <w:rsid w:val="00891A75"/>
    <w:rsid w:val="00893128"/>
    <w:rsid w:val="008935E7"/>
    <w:rsid w:val="00893843"/>
    <w:rsid w:val="0089401E"/>
    <w:rsid w:val="00894785"/>
    <w:rsid w:val="00894BA1"/>
    <w:rsid w:val="00894F2C"/>
    <w:rsid w:val="008953A6"/>
    <w:rsid w:val="00895CA6"/>
    <w:rsid w:val="008962C3"/>
    <w:rsid w:val="00896E98"/>
    <w:rsid w:val="00897007"/>
    <w:rsid w:val="008976BB"/>
    <w:rsid w:val="00897D1F"/>
    <w:rsid w:val="008A065D"/>
    <w:rsid w:val="008A1131"/>
    <w:rsid w:val="008A127D"/>
    <w:rsid w:val="008A1854"/>
    <w:rsid w:val="008A1880"/>
    <w:rsid w:val="008A25DA"/>
    <w:rsid w:val="008A32BC"/>
    <w:rsid w:val="008A36D0"/>
    <w:rsid w:val="008A3EFB"/>
    <w:rsid w:val="008A4074"/>
    <w:rsid w:val="008A616B"/>
    <w:rsid w:val="008A61C7"/>
    <w:rsid w:val="008A64F9"/>
    <w:rsid w:val="008A6851"/>
    <w:rsid w:val="008A7E34"/>
    <w:rsid w:val="008B0AEB"/>
    <w:rsid w:val="008B14BB"/>
    <w:rsid w:val="008B179D"/>
    <w:rsid w:val="008B1C03"/>
    <w:rsid w:val="008B1C82"/>
    <w:rsid w:val="008B1E3B"/>
    <w:rsid w:val="008B233C"/>
    <w:rsid w:val="008B2539"/>
    <w:rsid w:val="008B291D"/>
    <w:rsid w:val="008B2B54"/>
    <w:rsid w:val="008B2E16"/>
    <w:rsid w:val="008B3C1B"/>
    <w:rsid w:val="008B5140"/>
    <w:rsid w:val="008B525B"/>
    <w:rsid w:val="008B5A7F"/>
    <w:rsid w:val="008B5FE3"/>
    <w:rsid w:val="008B63DD"/>
    <w:rsid w:val="008B799E"/>
    <w:rsid w:val="008B7F00"/>
    <w:rsid w:val="008C0164"/>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9AB"/>
    <w:rsid w:val="008D13EE"/>
    <w:rsid w:val="008D147A"/>
    <w:rsid w:val="008D158F"/>
    <w:rsid w:val="008D16C7"/>
    <w:rsid w:val="008D3AC8"/>
    <w:rsid w:val="008D3B40"/>
    <w:rsid w:val="008D40AD"/>
    <w:rsid w:val="008D46A9"/>
    <w:rsid w:val="008D4CE1"/>
    <w:rsid w:val="008D52A7"/>
    <w:rsid w:val="008D5C00"/>
    <w:rsid w:val="008D5C8A"/>
    <w:rsid w:val="008D6B86"/>
    <w:rsid w:val="008D7A7A"/>
    <w:rsid w:val="008E04CB"/>
    <w:rsid w:val="008E0D80"/>
    <w:rsid w:val="008E147A"/>
    <w:rsid w:val="008E23DF"/>
    <w:rsid w:val="008E253F"/>
    <w:rsid w:val="008E293F"/>
    <w:rsid w:val="008E2F2B"/>
    <w:rsid w:val="008E3134"/>
    <w:rsid w:val="008E3721"/>
    <w:rsid w:val="008E3954"/>
    <w:rsid w:val="008E485F"/>
    <w:rsid w:val="008E4B86"/>
    <w:rsid w:val="008E57FB"/>
    <w:rsid w:val="008E6E0C"/>
    <w:rsid w:val="008F0751"/>
    <w:rsid w:val="008F0AA3"/>
    <w:rsid w:val="008F1082"/>
    <w:rsid w:val="008F13A4"/>
    <w:rsid w:val="008F2096"/>
    <w:rsid w:val="008F2872"/>
    <w:rsid w:val="008F3EB8"/>
    <w:rsid w:val="008F3FAE"/>
    <w:rsid w:val="008F52A2"/>
    <w:rsid w:val="008F611E"/>
    <w:rsid w:val="008F69CE"/>
    <w:rsid w:val="008F72C7"/>
    <w:rsid w:val="008F7FAA"/>
    <w:rsid w:val="00900010"/>
    <w:rsid w:val="009011A7"/>
    <w:rsid w:val="009019FF"/>
    <w:rsid w:val="00902A33"/>
    <w:rsid w:val="00902AF2"/>
    <w:rsid w:val="00902B20"/>
    <w:rsid w:val="009037A6"/>
    <w:rsid w:val="00903D38"/>
    <w:rsid w:val="009045C8"/>
    <w:rsid w:val="00904628"/>
    <w:rsid w:val="00904821"/>
    <w:rsid w:val="009056F6"/>
    <w:rsid w:val="009060D1"/>
    <w:rsid w:val="00906782"/>
    <w:rsid w:val="00906DE6"/>
    <w:rsid w:val="009071A4"/>
    <w:rsid w:val="00907499"/>
    <w:rsid w:val="00907B40"/>
    <w:rsid w:val="00907C18"/>
    <w:rsid w:val="00910AEB"/>
    <w:rsid w:val="0091203A"/>
    <w:rsid w:val="00912441"/>
    <w:rsid w:val="00912BF8"/>
    <w:rsid w:val="00912F8F"/>
    <w:rsid w:val="009138D4"/>
    <w:rsid w:val="00913F59"/>
    <w:rsid w:val="009151B0"/>
    <w:rsid w:val="00915B1F"/>
    <w:rsid w:val="00915DF1"/>
    <w:rsid w:val="00916422"/>
    <w:rsid w:val="0091669F"/>
    <w:rsid w:val="0091679C"/>
    <w:rsid w:val="0091701F"/>
    <w:rsid w:val="0092019D"/>
    <w:rsid w:val="0092056B"/>
    <w:rsid w:val="009214E9"/>
    <w:rsid w:val="00923A33"/>
    <w:rsid w:val="00924286"/>
    <w:rsid w:val="009242D7"/>
    <w:rsid w:val="00924571"/>
    <w:rsid w:val="009245A9"/>
    <w:rsid w:val="009246EA"/>
    <w:rsid w:val="00925065"/>
    <w:rsid w:val="009256B5"/>
    <w:rsid w:val="009256EE"/>
    <w:rsid w:val="00925AD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221"/>
    <w:rsid w:val="009358F6"/>
    <w:rsid w:val="00935FE4"/>
    <w:rsid w:val="00936610"/>
    <w:rsid w:val="00936B95"/>
    <w:rsid w:val="00937572"/>
    <w:rsid w:val="00937845"/>
    <w:rsid w:val="009408B9"/>
    <w:rsid w:val="00940C9F"/>
    <w:rsid w:val="00941A35"/>
    <w:rsid w:val="00943A51"/>
    <w:rsid w:val="00943BF8"/>
    <w:rsid w:val="0094457C"/>
    <w:rsid w:val="00944D13"/>
    <w:rsid w:val="00944DA7"/>
    <w:rsid w:val="00944FC7"/>
    <w:rsid w:val="00945368"/>
    <w:rsid w:val="009459E7"/>
    <w:rsid w:val="00945F78"/>
    <w:rsid w:val="0094684D"/>
    <w:rsid w:val="00947C58"/>
    <w:rsid w:val="009507DE"/>
    <w:rsid w:val="00951FA0"/>
    <w:rsid w:val="009520A7"/>
    <w:rsid w:val="0095228A"/>
    <w:rsid w:val="009522FE"/>
    <w:rsid w:val="00952998"/>
    <w:rsid w:val="00952BDF"/>
    <w:rsid w:val="0095317D"/>
    <w:rsid w:val="00953EB7"/>
    <w:rsid w:val="009547DD"/>
    <w:rsid w:val="0095497B"/>
    <w:rsid w:val="00955160"/>
    <w:rsid w:val="00955331"/>
    <w:rsid w:val="0095556E"/>
    <w:rsid w:val="009557A3"/>
    <w:rsid w:val="00955995"/>
    <w:rsid w:val="00956D2C"/>
    <w:rsid w:val="009571A8"/>
    <w:rsid w:val="00957B78"/>
    <w:rsid w:val="00960A36"/>
    <w:rsid w:val="00960D16"/>
    <w:rsid w:val="00961A16"/>
    <w:rsid w:val="00962F0D"/>
    <w:rsid w:val="009637EB"/>
    <w:rsid w:val="009647A0"/>
    <w:rsid w:val="0096511C"/>
    <w:rsid w:val="00965342"/>
    <w:rsid w:val="00965C57"/>
    <w:rsid w:val="00965E68"/>
    <w:rsid w:val="009664A2"/>
    <w:rsid w:val="00966E13"/>
    <w:rsid w:val="00967396"/>
    <w:rsid w:val="00967436"/>
    <w:rsid w:val="00971114"/>
    <w:rsid w:val="0097342B"/>
    <w:rsid w:val="00973455"/>
    <w:rsid w:val="00973B37"/>
    <w:rsid w:val="0097477B"/>
    <w:rsid w:val="00975BFD"/>
    <w:rsid w:val="009762C8"/>
    <w:rsid w:val="00976EBB"/>
    <w:rsid w:val="00977612"/>
    <w:rsid w:val="00980AF7"/>
    <w:rsid w:val="00980D19"/>
    <w:rsid w:val="00982625"/>
    <w:rsid w:val="0098317A"/>
    <w:rsid w:val="0098359C"/>
    <w:rsid w:val="009848B8"/>
    <w:rsid w:val="00984982"/>
    <w:rsid w:val="00985C14"/>
    <w:rsid w:val="009861E2"/>
    <w:rsid w:val="009867CC"/>
    <w:rsid w:val="009869A9"/>
    <w:rsid w:val="00986BC5"/>
    <w:rsid w:val="009871C2"/>
    <w:rsid w:val="009871CA"/>
    <w:rsid w:val="009872FC"/>
    <w:rsid w:val="00987382"/>
    <w:rsid w:val="0098799D"/>
    <w:rsid w:val="009900CE"/>
    <w:rsid w:val="00990476"/>
    <w:rsid w:val="00990C13"/>
    <w:rsid w:val="00990C8F"/>
    <w:rsid w:val="00990E0D"/>
    <w:rsid w:val="00991B5D"/>
    <w:rsid w:val="00991C09"/>
    <w:rsid w:val="00991DF4"/>
    <w:rsid w:val="00991E4A"/>
    <w:rsid w:val="0099297D"/>
    <w:rsid w:val="00994494"/>
    <w:rsid w:val="009953FD"/>
    <w:rsid w:val="00995A2C"/>
    <w:rsid w:val="009965E1"/>
    <w:rsid w:val="00996A3F"/>
    <w:rsid w:val="00996EA8"/>
    <w:rsid w:val="00997425"/>
    <w:rsid w:val="009A0277"/>
    <w:rsid w:val="009A0758"/>
    <w:rsid w:val="009A07AB"/>
    <w:rsid w:val="009A2E7D"/>
    <w:rsid w:val="009A2EA1"/>
    <w:rsid w:val="009A307F"/>
    <w:rsid w:val="009A39EC"/>
    <w:rsid w:val="009A3B05"/>
    <w:rsid w:val="009A3B3F"/>
    <w:rsid w:val="009A4465"/>
    <w:rsid w:val="009A44AC"/>
    <w:rsid w:val="009A48FF"/>
    <w:rsid w:val="009A4E31"/>
    <w:rsid w:val="009A4F7A"/>
    <w:rsid w:val="009A5719"/>
    <w:rsid w:val="009A5FBD"/>
    <w:rsid w:val="009A6FCA"/>
    <w:rsid w:val="009A6FCB"/>
    <w:rsid w:val="009A767C"/>
    <w:rsid w:val="009A786D"/>
    <w:rsid w:val="009B018E"/>
    <w:rsid w:val="009B064C"/>
    <w:rsid w:val="009B102F"/>
    <w:rsid w:val="009B14DB"/>
    <w:rsid w:val="009B2145"/>
    <w:rsid w:val="009B3231"/>
    <w:rsid w:val="009B3B1A"/>
    <w:rsid w:val="009B3D40"/>
    <w:rsid w:val="009B3E2C"/>
    <w:rsid w:val="009B436D"/>
    <w:rsid w:val="009B51A5"/>
    <w:rsid w:val="009B5775"/>
    <w:rsid w:val="009B6496"/>
    <w:rsid w:val="009B69F5"/>
    <w:rsid w:val="009B7E50"/>
    <w:rsid w:val="009C04D3"/>
    <w:rsid w:val="009C07D5"/>
    <w:rsid w:val="009C0E48"/>
    <w:rsid w:val="009C0E94"/>
    <w:rsid w:val="009C1AA9"/>
    <w:rsid w:val="009C22F0"/>
    <w:rsid w:val="009C2335"/>
    <w:rsid w:val="009C2802"/>
    <w:rsid w:val="009C2D5A"/>
    <w:rsid w:val="009C2F56"/>
    <w:rsid w:val="009C35B0"/>
    <w:rsid w:val="009C371E"/>
    <w:rsid w:val="009C38D5"/>
    <w:rsid w:val="009C4EE8"/>
    <w:rsid w:val="009C5685"/>
    <w:rsid w:val="009C6079"/>
    <w:rsid w:val="009C64A9"/>
    <w:rsid w:val="009C6517"/>
    <w:rsid w:val="009C662B"/>
    <w:rsid w:val="009C6CDB"/>
    <w:rsid w:val="009C7493"/>
    <w:rsid w:val="009D0050"/>
    <w:rsid w:val="009D0500"/>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50BB"/>
    <w:rsid w:val="009D51AC"/>
    <w:rsid w:val="009D6B68"/>
    <w:rsid w:val="009D727D"/>
    <w:rsid w:val="009D7A90"/>
    <w:rsid w:val="009E02DC"/>
    <w:rsid w:val="009E0E68"/>
    <w:rsid w:val="009E1307"/>
    <w:rsid w:val="009E1B33"/>
    <w:rsid w:val="009E22C0"/>
    <w:rsid w:val="009E2525"/>
    <w:rsid w:val="009E3A5A"/>
    <w:rsid w:val="009E3FF5"/>
    <w:rsid w:val="009E4CA0"/>
    <w:rsid w:val="009E5176"/>
    <w:rsid w:val="009E5900"/>
    <w:rsid w:val="009E6629"/>
    <w:rsid w:val="009E7476"/>
    <w:rsid w:val="009E747B"/>
    <w:rsid w:val="009F049A"/>
    <w:rsid w:val="009F0849"/>
    <w:rsid w:val="009F0A0B"/>
    <w:rsid w:val="009F1E8E"/>
    <w:rsid w:val="009F27D7"/>
    <w:rsid w:val="009F27D9"/>
    <w:rsid w:val="009F2C62"/>
    <w:rsid w:val="009F2D94"/>
    <w:rsid w:val="009F2E05"/>
    <w:rsid w:val="009F2F6A"/>
    <w:rsid w:val="009F3258"/>
    <w:rsid w:val="009F3856"/>
    <w:rsid w:val="009F4B21"/>
    <w:rsid w:val="009F5770"/>
    <w:rsid w:val="009F642C"/>
    <w:rsid w:val="009F6613"/>
    <w:rsid w:val="009F6D06"/>
    <w:rsid w:val="009F7CD1"/>
    <w:rsid w:val="00A00073"/>
    <w:rsid w:val="00A0026A"/>
    <w:rsid w:val="00A00A0F"/>
    <w:rsid w:val="00A00A1E"/>
    <w:rsid w:val="00A015EA"/>
    <w:rsid w:val="00A017D5"/>
    <w:rsid w:val="00A018D7"/>
    <w:rsid w:val="00A01928"/>
    <w:rsid w:val="00A01B22"/>
    <w:rsid w:val="00A01C58"/>
    <w:rsid w:val="00A02F19"/>
    <w:rsid w:val="00A0374E"/>
    <w:rsid w:val="00A0412B"/>
    <w:rsid w:val="00A04441"/>
    <w:rsid w:val="00A05DC9"/>
    <w:rsid w:val="00A06356"/>
    <w:rsid w:val="00A066EA"/>
    <w:rsid w:val="00A067E9"/>
    <w:rsid w:val="00A06EA6"/>
    <w:rsid w:val="00A07107"/>
    <w:rsid w:val="00A0792D"/>
    <w:rsid w:val="00A10D3B"/>
    <w:rsid w:val="00A111D3"/>
    <w:rsid w:val="00A11975"/>
    <w:rsid w:val="00A11C35"/>
    <w:rsid w:val="00A1356C"/>
    <w:rsid w:val="00A139FC"/>
    <w:rsid w:val="00A13D3B"/>
    <w:rsid w:val="00A1447A"/>
    <w:rsid w:val="00A151FB"/>
    <w:rsid w:val="00A161D1"/>
    <w:rsid w:val="00A16229"/>
    <w:rsid w:val="00A167C5"/>
    <w:rsid w:val="00A16C44"/>
    <w:rsid w:val="00A177DB"/>
    <w:rsid w:val="00A17831"/>
    <w:rsid w:val="00A1793A"/>
    <w:rsid w:val="00A17FEA"/>
    <w:rsid w:val="00A20107"/>
    <w:rsid w:val="00A207A1"/>
    <w:rsid w:val="00A2140B"/>
    <w:rsid w:val="00A21830"/>
    <w:rsid w:val="00A21F53"/>
    <w:rsid w:val="00A220B6"/>
    <w:rsid w:val="00A2212B"/>
    <w:rsid w:val="00A22FB6"/>
    <w:rsid w:val="00A233DB"/>
    <w:rsid w:val="00A23EEB"/>
    <w:rsid w:val="00A25164"/>
    <w:rsid w:val="00A25525"/>
    <w:rsid w:val="00A26134"/>
    <w:rsid w:val="00A263F5"/>
    <w:rsid w:val="00A264EB"/>
    <w:rsid w:val="00A26844"/>
    <w:rsid w:val="00A26CF1"/>
    <w:rsid w:val="00A2721B"/>
    <w:rsid w:val="00A27C8D"/>
    <w:rsid w:val="00A30BFB"/>
    <w:rsid w:val="00A3367C"/>
    <w:rsid w:val="00A33A22"/>
    <w:rsid w:val="00A340F9"/>
    <w:rsid w:val="00A347DA"/>
    <w:rsid w:val="00A34A02"/>
    <w:rsid w:val="00A35AAD"/>
    <w:rsid w:val="00A35D02"/>
    <w:rsid w:val="00A3622F"/>
    <w:rsid w:val="00A36361"/>
    <w:rsid w:val="00A36C48"/>
    <w:rsid w:val="00A37546"/>
    <w:rsid w:val="00A403AA"/>
    <w:rsid w:val="00A413B0"/>
    <w:rsid w:val="00A4267A"/>
    <w:rsid w:val="00A43012"/>
    <w:rsid w:val="00A43280"/>
    <w:rsid w:val="00A44173"/>
    <w:rsid w:val="00A44CBB"/>
    <w:rsid w:val="00A45100"/>
    <w:rsid w:val="00A4562F"/>
    <w:rsid w:val="00A46D4E"/>
    <w:rsid w:val="00A47095"/>
    <w:rsid w:val="00A47A39"/>
    <w:rsid w:val="00A47ADE"/>
    <w:rsid w:val="00A47BD3"/>
    <w:rsid w:val="00A47CD5"/>
    <w:rsid w:val="00A50250"/>
    <w:rsid w:val="00A50281"/>
    <w:rsid w:val="00A50453"/>
    <w:rsid w:val="00A509A5"/>
    <w:rsid w:val="00A50FC9"/>
    <w:rsid w:val="00A51F57"/>
    <w:rsid w:val="00A5205D"/>
    <w:rsid w:val="00A52264"/>
    <w:rsid w:val="00A52586"/>
    <w:rsid w:val="00A52EC1"/>
    <w:rsid w:val="00A53669"/>
    <w:rsid w:val="00A53761"/>
    <w:rsid w:val="00A544E5"/>
    <w:rsid w:val="00A558F3"/>
    <w:rsid w:val="00A55C82"/>
    <w:rsid w:val="00A567E0"/>
    <w:rsid w:val="00A567F3"/>
    <w:rsid w:val="00A569A8"/>
    <w:rsid w:val="00A56B76"/>
    <w:rsid w:val="00A605D3"/>
    <w:rsid w:val="00A6076B"/>
    <w:rsid w:val="00A60962"/>
    <w:rsid w:val="00A609B6"/>
    <w:rsid w:val="00A61337"/>
    <w:rsid w:val="00A61A2C"/>
    <w:rsid w:val="00A61BA6"/>
    <w:rsid w:val="00A6386B"/>
    <w:rsid w:val="00A6427B"/>
    <w:rsid w:val="00A6443A"/>
    <w:rsid w:val="00A65261"/>
    <w:rsid w:val="00A65E5A"/>
    <w:rsid w:val="00A67285"/>
    <w:rsid w:val="00A67379"/>
    <w:rsid w:val="00A67D55"/>
    <w:rsid w:val="00A67EA2"/>
    <w:rsid w:val="00A7029D"/>
    <w:rsid w:val="00A7078B"/>
    <w:rsid w:val="00A708D7"/>
    <w:rsid w:val="00A71D12"/>
    <w:rsid w:val="00A7247E"/>
    <w:rsid w:val="00A7279F"/>
    <w:rsid w:val="00A72CCA"/>
    <w:rsid w:val="00A757EF"/>
    <w:rsid w:val="00A7595C"/>
    <w:rsid w:val="00A77464"/>
    <w:rsid w:val="00A775C7"/>
    <w:rsid w:val="00A77983"/>
    <w:rsid w:val="00A77B3C"/>
    <w:rsid w:val="00A80627"/>
    <w:rsid w:val="00A80A5C"/>
    <w:rsid w:val="00A80C19"/>
    <w:rsid w:val="00A8100E"/>
    <w:rsid w:val="00A81547"/>
    <w:rsid w:val="00A82308"/>
    <w:rsid w:val="00A8251D"/>
    <w:rsid w:val="00A82686"/>
    <w:rsid w:val="00A82886"/>
    <w:rsid w:val="00A828CE"/>
    <w:rsid w:val="00A82FB1"/>
    <w:rsid w:val="00A83093"/>
    <w:rsid w:val="00A837A0"/>
    <w:rsid w:val="00A83E7B"/>
    <w:rsid w:val="00A8455F"/>
    <w:rsid w:val="00A848C0"/>
    <w:rsid w:val="00A84ACF"/>
    <w:rsid w:val="00A8586D"/>
    <w:rsid w:val="00A85A4E"/>
    <w:rsid w:val="00A863E9"/>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EDA"/>
    <w:rsid w:val="00AA0F52"/>
    <w:rsid w:val="00AA0F7E"/>
    <w:rsid w:val="00AA207E"/>
    <w:rsid w:val="00AA3027"/>
    <w:rsid w:val="00AA3225"/>
    <w:rsid w:val="00AA4027"/>
    <w:rsid w:val="00AA46DC"/>
    <w:rsid w:val="00AA48D5"/>
    <w:rsid w:val="00AA4AE6"/>
    <w:rsid w:val="00AA4BF9"/>
    <w:rsid w:val="00AA5034"/>
    <w:rsid w:val="00AA50E7"/>
    <w:rsid w:val="00AA5AF6"/>
    <w:rsid w:val="00AA6344"/>
    <w:rsid w:val="00AA63E0"/>
    <w:rsid w:val="00AA6980"/>
    <w:rsid w:val="00AA6FBD"/>
    <w:rsid w:val="00AA70BC"/>
    <w:rsid w:val="00AA722E"/>
    <w:rsid w:val="00AA7A9D"/>
    <w:rsid w:val="00AB02AA"/>
    <w:rsid w:val="00AB0794"/>
    <w:rsid w:val="00AB196B"/>
    <w:rsid w:val="00AB2913"/>
    <w:rsid w:val="00AB2B3F"/>
    <w:rsid w:val="00AB2E1C"/>
    <w:rsid w:val="00AB2F7B"/>
    <w:rsid w:val="00AB31C4"/>
    <w:rsid w:val="00AB3383"/>
    <w:rsid w:val="00AB363D"/>
    <w:rsid w:val="00AB408F"/>
    <w:rsid w:val="00AB4C45"/>
    <w:rsid w:val="00AB5B8D"/>
    <w:rsid w:val="00AB60C9"/>
    <w:rsid w:val="00AB66A7"/>
    <w:rsid w:val="00AB67E1"/>
    <w:rsid w:val="00AB6F83"/>
    <w:rsid w:val="00AB708D"/>
    <w:rsid w:val="00AB79C3"/>
    <w:rsid w:val="00AC0488"/>
    <w:rsid w:val="00AC0DF1"/>
    <w:rsid w:val="00AC1460"/>
    <w:rsid w:val="00AC1588"/>
    <w:rsid w:val="00AC22AB"/>
    <w:rsid w:val="00AC252E"/>
    <w:rsid w:val="00AC2F0F"/>
    <w:rsid w:val="00AC3071"/>
    <w:rsid w:val="00AC3795"/>
    <w:rsid w:val="00AC3FE6"/>
    <w:rsid w:val="00AC43D9"/>
    <w:rsid w:val="00AC447F"/>
    <w:rsid w:val="00AC4A49"/>
    <w:rsid w:val="00AC4E9B"/>
    <w:rsid w:val="00AC507C"/>
    <w:rsid w:val="00AC5242"/>
    <w:rsid w:val="00AC5BE5"/>
    <w:rsid w:val="00AC5CC1"/>
    <w:rsid w:val="00AC5F28"/>
    <w:rsid w:val="00AC5F67"/>
    <w:rsid w:val="00AC60FE"/>
    <w:rsid w:val="00AC6147"/>
    <w:rsid w:val="00AC65DE"/>
    <w:rsid w:val="00AC6910"/>
    <w:rsid w:val="00AC6F8A"/>
    <w:rsid w:val="00AC71D3"/>
    <w:rsid w:val="00AC7925"/>
    <w:rsid w:val="00AC7AEC"/>
    <w:rsid w:val="00AC7DF2"/>
    <w:rsid w:val="00AD0452"/>
    <w:rsid w:val="00AD064B"/>
    <w:rsid w:val="00AD13A6"/>
    <w:rsid w:val="00AD172B"/>
    <w:rsid w:val="00AD2D6F"/>
    <w:rsid w:val="00AD300A"/>
    <w:rsid w:val="00AD3BB1"/>
    <w:rsid w:val="00AD3FC1"/>
    <w:rsid w:val="00AD40B4"/>
    <w:rsid w:val="00AD4801"/>
    <w:rsid w:val="00AD487F"/>
    <w:rsid w:val="00AD4F52"/>
    <w:rsid w:val="00AD665E"/>
    <w:rsid w:val="00AD6BA1"/>
    <w:rsid w:val="00AD6C51"/>
    <w:rsid w:val="00AD71EA"/>
    <w:rsid w:val="00AD7717"/>
    <w:rsid w:val="00AD7800"/>
    <w:rsid w:val="00AD7C99"/>
    <w:rsid w:val="00AE0085"/>
    <w:rsid w:val="00AE04BC"/>
    <w:rsid w:val="00AE0521"/>
    <w:rsid w:val="00AE077F"/>
    <w:rsid w:val="00AE0DF7"/>
    <w:rsid w:val="00AE11FC"/>
    <w:rsid w:val="00AE2A84"/>
    <w:rsid w:val="00AE2E0B"/>
    <w:rsid w:val="00AE40E8"/>
    <w:rsid w:val="00AE4BB8"/>
    <w:rsid w:val="00AE4C40"/>
    <w:rsid w:val="00AE4FA3"/>
    <w:rsid w:val="00AE5BE7"/>
    <w:rsid w:val="00AE613D"/>
    <w:rsid w:val="00AE65F3"/>
    <w:rsid w:val="00AE7277"/>
    <w:rsid w:val="00AE732A"/>
    <w:rsid w:val="00AE73CB"/>
    <w:rsid w:val="00AE75FE"/>
    <w:rsid w:val="00AF02A4"/>
    <w:rsid w:val="00AF054E"/>
    <w:rsid w:val="00AF2734"/>
    <w:rsid w:val="00AF281A"/>
    <w:rsid w:val="00AF2A3B"/>
    <w:rsid w:val="00AF3259"/>
    <w:rsid w:val="00AF3865"/>
    <w:rsid w:val="00AF4006"/>
    <w:rsid w:val="00AF47B4"/>
    <w:rsid w:val="00AF5314"/>
    <w:rsid w:val="00AF6651"/>
    <w:rsid w:val="00AF6BBC"/>
    <w:rsid w:val="00AF6BF5"/>
    <w:rsid w:val="00AF6F46"/>
    <w:rsid w:val="00AF709B"/>
    <w:rsid w:val="00AF75EA"/>
    <w:rsid w:val="00B0018A"/>
    <w:rsid w:val="00B0173F"/>
    <w:rsid w:val="00B01A33"/>
    <w:rsid w:val="00B01C53"/>
    <w:rsid w:val="00B020A6"/>
    <w:rsid w:val="00B022D7"/>
    <w:rsid w:val="00B0352C"/>
    <w:rsid w:val="00B03DCE"/>
    <w:rsid w:val="00B04579"/>
    <w:rsid w:val="00B04E05"/>
    <w:rsid w:val="00B04E6F"/>
    <w:rsid w:val="00B0557A"/>
    <w:rsid w:val="00B05901"/>
    <w:rsid w:val="00B05B61"/>
    <w:rsid w:val="00B060A4"/>
    <w:rsid w:val="00B069A1"/>
    <w:rsid w:val="00B0711F"/>
    <w:rsid w:val="00B075C8"/>
    <w:rsid w:val="00B10445"/>
    <w:rsid w:val="00B10640"/>
    <w:rsid w:val="00B11320"/>
    <w:rsid w:val="00B114D7"/>
    <w:rsid w:val="00B11C7E"/>
    <w:rsid w:val="00B12212"/>
    <w:rsid w:val="00B12D09"/>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C5B"/>
    <w:rsid w:val="00B17E7C"/>
    <w:rsid w:val="00B17F67"/>
    <w:rsid w:val="00B20D6D"/>
    <w:rsid w:val="00B22008"/>
    <w:rsid w:val="00B223E0"/>
    <w:rsid w:val="00B22BDE"/>
    <w:rsid w:val="00B232E9"/>
    <w:rsid w:val="00B23B5A"/>
    <w:rsid w:val="00B23C4A"/>
    <w:rsid w:val="00B24746"/>
    <w:rsid w:val="00B25329"/>
    <w:rsid w:val="00B25F7E"/>
    <w:rsid w:val="00B26457"/>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D4D"/>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F35"/>
    <w:rsid w:val="00B43F8F"/>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D9F"/>
    <w:rsid w:val="00B51DC0"/>
    <w:rsid w:val="00B52C90"/>
    <w:rsid w:val="00B53009"/>
    <w:rsid w:val="00B54475"/>
    <w:rsid w:val="00B55199"/>
    <w:rsid w:val="00B55558"/>
    <w:rsid w:val="00B55A77"/>
    <w:rsid w:val="00B55D62"/>
    <w:rsid w:val="00B55FF3"/>
    <w:rsid w:val="00B562BB"/>
    <w:rsid w:val="00B564A9"/>
    <w:rsid w:val="00B57A17"/>
    <w:rsid w:val="00B57CB0"/>
    <w:rsid w:val="00B6130A"/>
    <w:rsid w:val="00B61E30"/>
    <w:rsid w:val="00B62586"/>
    <w:rsid w:val="00B626FC"/>
    <w:rsid w:val="00B6273B"/>
    <w:rsid w:val="00B62B1F"/>
    <w:rsid w:val="00B62D46"/>
    <w:rsid w:val="00B62F26"/>
    <w:rsid w:val="00B6398F"/>
    <w:rsid w:val="00B640CB"/>
    <w:rsid w:val="00B65752"/>
    <w:rsid w:val="00B657EB"/>
    <w:rsid w:val="00B6598D"/>
    <w:rsid w:val="00B65B9C"/>
    <w:rsid w:val="00B66047"/>
    <w:rsid w:val="00B66CC5"/>
    <w:rsid w:val="00B67857"/>
    <w:rsid w:val="00B67C6B"/>
    <w:rsid w:val="00B70C13"/>
    <w:rsid w:val="00B712BE"/>
    <w:rsid w:val="00B71A46"/>
    <w:rsid w:val="00B71C03"/>
    <w:rsid w:val="00B72750"/>
    <w:rsid w:val="00B73B12"/>
    <w:rsid w:val="00B73B20"/>
    <w:rsid w:val="00B73CCB"/>
    <w:rsid w:val="00B74C08"/>
    <w:rsid w:val="00B759FA"/>
    <w:rsid w:val="00B75BE4"/>
    <w:rsid w:val="00B75E19"/>
    <w:rsid w:val="00B75F3E"/>
    <w:rsid w:val="00B761A1"/>
    <w:rsid w:val="00B76406"/>
    <w:rsid w:val="00B76CD2"/>
    <w:rsid w:val="00B7742E"/>
    <w:rsid w:val="00B77F7E"/>
    <w:rsid w:val="00B80FDD"/>
    <w:rsid w:val="00B812C2"/>
    <w:rsid w:val="00B81683"/>
    <w:rsid w:val="00B81A40"/>
    <w:rsid w:val="00B81DD0"/>
    <w:rsid w:val="00B81FA2"/>
    <w:rsid w:val="00B821BD"/>
    <w:rsid w:val="00B826DA"/>
    <w:rsid w:val="00B82B04"/>
    <w:rsid w:val="00B831C0"/>
    <w:rsid w:val="00B83B32"/>
    <w:rsid w:val="00B83C66"/>
    <w:rsid w:val="00B84386"/>
    <w:rsid w:val="00B84433"/>
    <w:rsid w:val="00B8485E"/>
    <w:rsid w:val="00B85208"/>
    <w:rsid w:val="00B85B35"/>
    <w:rsid w:val="00B8618A"/>
    <w:rsid w:val="00B861C0"/>
    <w:rsid w:val="00B865A7"/>
    <w:rsid w:val="00B86AD9"/>
    <w:rsid w:val="00B876DF"/>
    <w:rsid w:val="00B877A0"/>
    <w:rsid w:val="00B87A44"/>
    <w:rsid w:val="00B87D33"/>
    <w:rsid w:val="00B90287"/>
    <w:rsid w:val="00B907D7"/>
    <w:rsid w:val="00B91A02"/>
    <w:rsid w:val="00B91FAF"/>
    <w:rsid w:val="00B92732"/>
    <w:rsid w:val="00B92867"/>
    <w:rsid w:val="00B92CDE"/>
    <w:rsid w:val="00B92DD9"/>
    <w:rsid w:val="00B92E5B"/>
    <w:rsid w:val="00B93585"/>
    <w:rsid w:val="00B93D0D"/>
    <w:rsid w:val="00B94CED"/>
    <w:rsid w:val="00B95B91"/>
    <w:rsid w:val="00B95B98"/>
    <w:rsid w:val="00B95ED3"/>
    <w:rsid w:val="00B9615F"/>
    <w:rsid w:val="00B966B5"/>
    <w:rsid w:val="00B969C6"/>
    <w:rsid w:val="00B96CC0"/>
    <w:rsid w:val="00B97DB8"/>
    <w:rsid w:val="00B97EED"/>
    <w:rsid w:val="00BA057C"/>
    <w:rsid w:val="00BA0CBE"/>
    <w:rsid w:val="00BA169C"/>
    <w:rsid w:val="00BA1828"/>
    <w:rsid w:val="00BA1DC6"/>
    <w:rsid w:val="00BA2FC7"/>
    <w:rsid w:val="00BA30C0"/>
    <w:rsid w:val="00BA33FD"/>
    <w:rsid w:val="00BA3453"/>
    <w:rsid w:val="00BA36D2"/>
    <w:rsid w:val="00BA3767"/>
    <w:rsid w:val="00BA3D87"/>
    <w:rsid w:val="00BA3EF1"/>
    <w:rsid w:val="00BA5149"/>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42A4"/>
    <w:rsid w:val="00BB44B9"/>
    <w:rsid w:val="00BB4E5B"/>
    <w:rsid w:val="00BB538A"/>
    <w:rsid w:val="00BB54DB"/>
    <w:rsid w:val="00BB5879"/>
    <w:rsid w:val="00BB5E80"/>
    <w:rsid w:val="00BB6B0A"/>
    <w:rsid w:val="00BB6DA6"/>
    <w:rsid w:val="00BB725D"/>
    <w:rsid w:val="00BC01AA"/>
    <w:rsid w:val="00BC0284"/>
    <w:rsid w:val="00BC1571"/>
    <w:rsid w:val="00BC165F"/>
    <w:rsid w:val="00BC2A16"/>
    <w:rsid w:val="00BC3201"/>
    <w:rsid w:val="00BC3C66"/>
    <w:rsid w:val="00BC3E68"/>
    <w:rsid w:val="00BC4AEC"/>
    <w:rsid w:val="00BC4DC5"/>
    <w:rsid w:val="00BC5649"/>
    <w:rsid w:val="00BC5709"/>
    <w:rsid w:val="00BC58E4"/>
    <w:rsid w:val="00BC5B6D"/>
    <w:rsid w:val="00BC6112"/>
    <w:rsid w:val="00BC62C5"/>
    <w:rsid w:val="00BC633F"/>
    <w:rsid w:val="00BC658A"/>
    <w:rsid w:val="00BC65A5"/>
    <w:rsid w:val="00BC6BB0"/>
    <w:rsid w:val="00BC6CA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57E8"/>
    <w:rsid w:val="00BD6574"/>
    <w:rsid w:val="00BD6AEF"/>
    <w:rsid w:val="00BE01F6"/>
    <w:rsid w:val="00BE0665"/>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BBD"/>
    <w:rsid w:val="00BF0C24"/>
    <w:rsid w:val="00BF1136"/>
    <w:rsid w:val="00BF15B4"/>
    <w:rsid w:val="00BF1D61"/>
    <w:rsid w:val="00BF2125"/>
    <w:rsid w:val="00BF2813"/>
    <w:rsid w:val="00BF291D"/>
    <w:rsid w:val="00BF2A39"/>
    <w:rsid w:val="00BF2BEB"/>
    <w:rsid w:val="00BF45F3"/>
    <w:rsid w:val="00BF645F"/>
    <w:rsid w:val="00BF64C3"/>
    <w:rsid w:val="00BF6843"/>
    <w:rsid w:val="00BF6B7D"/>
    <w:rsid w:val="00BF6BEF"/>
    <w:rsid w:val="00BF7076"/>
    <w:rsid w:val="00BF776C"/>
    <w:rsid w:val="00BF7A6A"/>
    <w:rsid w:val="00BF7BA9"/>
    <w:rsid w:val="00C001C1"/>
    <w:rsid w:val="00C0124D"/>
    <w:rsid w:val="00C02708"/>
    <w:rsid w:val="00C02819"/>
    <w:rsid w:val="00C02AB9"/>
    <w:rsid w:val="00C04146"/>
    <w:rsid w:val="00C0415F"/>
    <w:rsid w:val="00C0482E"/>
    <w:rsid w:val="00C04DAD"/>
    <w:rsid w:val="00C05838"/>
    <w:rsid w:val="00C058AC"/>
    <w:rsid w:val="00C058DA"/>
    <w:rsid w:val="00C066E8"/>
    <w:rsid w:val="00C06852"/>
    <w:rsid w:val="00C072C3"/>
    <w:rsid w:val="00C07BEA"/>
    <w:rsid w:val="00C07E78"/>
    <w:rsid w:val="00C1023B"/>
    <w:rsid w:val="00C10A95"/>
    <w:rsid w:val="00C10C14"/>
    <w:rsid w:val="00C11C68"/>
    <w:rsid w:val="00C11FBC"/>
    <w:rsid w:val="00C12821"/>
    <w:rsid w:val="00C12850"/>
    <w:rsid w:val="00C128C7"/>
    <w:rsid w:val="00C12E88"/>
    <w:rsid w:val="00C135CE"/>
    <w:rsid w:val="00C13621"/>
    <w:rsid w:val="00C14441"/>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5BA"/>
    <w:rsid w:val="00C22B93"/>
    <w:rsid w:val="00C23190"/>
    <w:rsid w:val="00C2397E"/>
    <w:rsid w:val="00C23D7B"/>
    <w:rsid w:val="00C24B17"/>
    <w:rsid w:val="00C24E8D"/>
    <w:rsid w:val="00C24F66"/>
    <w:rsid w:val="00C25877"/>
    <w:rsid w:val="00C259B2"/>
    <w:rsid w:val="00C25D6D"/>
    <w:rsid w:val="00C26217"/>
    <w:rsid w:val="00C2654E"/>
    <w:rsid w:val="00C265D7"/>
    <w:rsid w:val="00C273DF"/>
    <w:rsid w:val="00C274E1"/>
    <w:rsid w:val="00C27E84"/>
    <w:rsid w:val="00C27F38"/>
    <w:rsid w:val="00C30490"/>
    <w:rsid w:val="00C318D4"/>
    <w:rsid w:val="00C31931"/>
    <w:rsid w:val="00C31DCD"/>
    <w:rsid w:val="00C3341F"/>
    <w:rsid w:val="00C33CB4"/>
    <w:rsid w:val="00C344CB"/>
    <w:rsid w:val="00C34A5D"/>
    <w:rsid w:val="00C35353"/>
    <w:rsid w:val="00C357A9"/>
    <w:rsid w:val="00C36256"/>
    <w:rsid w:val="00C37659"/>
    <w:rsid w:val="00C409F3"/>
    <w:rsid w:val="00C40C09"/>
    <w:rsid w:val="00C40F69"/>
    <w:rsid w:val="00C40F75"/>
    <w:rsid w:val="00C416F7"/>
    <w:rsid w:val="00C418CC"/>
    <w:rsid w:val="00C419E2"/>
    <w:rsid w:val="00C42CFB"/>
    <w:rsid w:val="00C4375A"/>
    <w:rsid w:val="00C43B67"/>
    <w:rsid w:val="00C444DE"/>
    <w:rsid w:val="00C445BA"/>
    <w:rsid w:val="00C44BC3"/>
    <w:rsid w:val="00C44FE6"/>
    <w:rsid w:val="00C45A92"/>
    <w:rsid w:val="00C45C71"/>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B40"/>
    <w:rsid w:val="00C5416E"/>
    <w:rsid w:val="00C5539A"/>
    <w:rsid w:val="00C554D8"/>
    <w:rsid w:val="00C55907"/>
    <w:rsid w:val="00C56221"/>
    <w:rsid w:val="00C56979"/>
    <w:rsid w:val="00C56CCF"/>
    <w:rsid w:val="00C57CAC"/>
    <w:rsid w:val="00C6079D"/>
    <w:rsid w:val="00C60EE3"/>
    <w:rsid w:val="00C61183"/>
    <w:rsid w:val="00C612E4"/>
    <w:rsid w:val="00C617F2"/>
    <w:rsid w:val="00C61C63"/>
    <w:rsid w:val="00C6221F"/>
    <w:rsid w:val="00C62804"/>
    <w:rsid w:val="00C628D1"/>
    <w:rsid w:val="00C63784"/>
    <w:rsid w:val="00C63BDC"/>
    <w:rsid w:val="00C64503"/>
    <w:rsid w:val="00C64562"/>
    <w:rsid w:val="00C64F42"/>
    <w:rsid w:val="00C6520C"/>
    <w:rsid w:val="00C65A11"/>
    <w:rsid w:val="00C66952"/>
    <w:rsid w:val="00C70377"/>
    <w:rsid w:val="00C70CB7"/>
    <w:rsid w:val="00C713E8"/>
    <w:rsid w:val="00C725E2"/>
    <w:rsid w:val="00C72B9B"/>
    <w:rsid w:val="00C72FCB"/>
    <w:rsid w:val="00C73747"/>
    <w:rsid w:val="00C737DB"/>
    <w:rsid w:val="00C737EA"/>
    <w:rsid w:val="00C73838"/>
    <w:rsid w:val="00C753ED"/>
    <w:rsid w:val="00C7571B"/>
    <w:rsid w:val="00C759B1"/>
    <w:rsid w:val="00C75ADA"/>
    <w:rsid w:val="00C75DAE"/>
    <w:rsid w:val="00C761E8"/>
    <w:rsid w:val="00C76D5D"/>
    <w:rsid w:val="00C76F93"/>
    <w:rsid w:val="00C777D7"/>
    <w:rsid w:val="00C8003C"/>
    <w:rsid w:val="00C805B9"/>
    <w:rsid w:val="00C809AE"/>
    <w:rsid w:val="00C81611"/>
    <w:rsid w:val="00C82322"/>
    <w:rsid w:val="00C82442"/>
    <w:rsid w:val="00C826E7"/>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3F3"/>
    <w:rsid w:val="00C90C8A"/>
    <w:rsid w:val="00C91421"/>
    <w:rsid w:val="00C917B9"/>
    <w:rsid w:val="00C918B4"/>
    <w:rsid w:val="00C9190B"/>
    <w:rsid w:val="00C91ADF"/>
    <w:rsid w:val="00C9204C"/>
    <w:rsid w:val="00C92087"/>
    <w:rsid w:val="00C93C63"/>
    <w:rsid w:val="00C93CC8"/>
    <w:rsid w:val="00C944B6"/>
    <w:rsid w:val="00C954FF"/>
    <w:rsid w:val="00C95E25"/>
    <w:rsid w:val="00C9611B"/>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41B2"/>
    <w:rsid w:val="00CA41EC"/>
    <w:rsid w:val="00CA432C"/>
    <w:rsid w:val="00CA4725"/>
    <w:rsid w:val="00CA5933"/>
    <w:rsid w:val="00CA617B"/>
    <w:rsid w:val="00CA624B"/>
    <w:rsid w:val="00CA6674"/>
    <w:rsid w:val="00CA7622"/>
    <w:rsid w:val="00CA799F"/>
    <w:rsid w:val="00CB1BE2"/>
    <w:rsid w:val="00CB20AF"/>
    <w:rsid w:val="00CB20F9"/>
    <w:rsid w:val="00CB24EC"/>
    <w:rsid w:val="00CB2DC4"/>
    <w:rsid w:val="00CB4178"/>
    <w:rsid w:val="00CB4271"/>
    <w:rsid w:val="00CB4C7D"/>
    <w:rsid w:val="00CB51C1"/>
    <w:rsid w:val="00CB5490"/>
    <w:rsid w:val="00CB5B85"/>
    <w:rsid w:val="00CB75F3"/>
    <w:rsid w:val="00CC0220"/>
    <w:rsid w:val="00CC0359"/>
    <w:rsid w:val="00CC0809"/>
    <w:rsid w:val="00CC0C2A"/>
    <w:rsid w:val="00CC15C9"/>
    <w:rsid w:val="00CC2374"/>
    <w:rsid w:val="00CC24C6"/>
    <w:rsid w:val="00CC24CD"/>
    <w:rsid w:val="00CC2789"/>
    <w:rsid w:val="00CC2B2A"/>
    <w:rsid w:val="00CC32DB"/>
    <w:rsid w:val="00CC38C9"/>
    <w:rsid w:val="00CC3ACC"/>
    <w:rsid w:val="00CC3CF5"/>
    <w:rsid w:val="00CC401D"/>
    <w:rsid w:val="00CC4026"/>
    <w:rsid w:val="00CC4CDF"/>
    <w:rsid w:val="00CC4E44"/>
    <w:rsid w:val="00CC591A"/>
    <w:rsid w:val="00CC5C1B"/>
    <w:rsid w:val="00CC7462"/>
    <w:rsid w:val="00CC7539"/>
    <w:rsid w:val="00CC7931"/>
    <w:rsid w:val="00CC798B"/>
    <w:rsid w:val="00CC7F68"/>
    <w:rsid w:val="00CD0412"/>
    <w:rsid w:val="00CD0457"/>
    <w:rsid w:val="00CD06D0"/>
    <w:rsid w:val="00CD0CA2"/>
    <w:rsid w:val="00CD189A"/>
    <w:rsid w:val="00CD18C2"/>
    <w:rsid w:val="00CD287C"/>
    <w:rsid w:val="00CD3033"/>
    <w:rsid w:val="00CD32C7"/>
    <w:rsid w:val="00CD4CE0"/>
    <w:rsid w:val="00CD4F77"/>
    <w:rsid w:val="00CD5567"/>
    <w:rsid w:val="00CD5E27"/>
    <w:rsid w:val="00CD616E"/>
    <w:rsid w:val="00CD75DF"/>
    <w:rsid w:val="00CD7EF2"/>
    <w:rsid w:val="00CE054E"/>
    <w:rsid w:val="00CE0857"/>
    <w:rsid w:val="00CE0AE8"/>
    <w:rsid w:val="00CE0E3A"/>
    <w:rsid w:val="00CE132B"/>
    <w:rsid w:val="00CE15BE"/>
    <w:rsid w:val="00CE1CD2"/>
    <w:rsid w:val="00CE20DA"/>
    <w:rsid w:val="00CE2117"/>
    <w:rsid w:val="00CE24FD"/>
    <w:rsid w:val="00CE2568"/>
    <w:rsid w:val="00CE31EA"/>
    <w:rsid w:val="00CE3660"/>
    <w:rsid w:val="00CE386A"/>
    <w:rsid w:val="00CE454E"/>
    <w:rsid w:val="00CE4A35"/>
    <w:rsid w:val="00CE5984"/>
    <w:rsid w:val="00CE5CAB"/>
    <w:rsid w:val="00CE604F"/>
    <w:rsid w:val="00CE6BA0"/>
    <w:rsid w:val="00CE7BFC"/>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F21"/>
    <w:rsid w:val="00D16153"/>
    <w:rsid w:val="00D16609"/>
    <w:rsid w:val="00D1748C"/>
    <w:rsid w:val="00D2086B"/>
    <w:rsid w:val="00D21AC1"/>
    <w:rsid w:val="00D22498"/>
    <w:rsid w:val="00D2262D"/>
    <w:rsid w:val="00D22A85"/>
    <w:rsid w:val="00D22B9C"/>
    <w:rsid w:val="00D23B53"/>
    <w:rsid w:val="00D24A9E"/>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374"/>
    <w:rsid w:val="00D3366D"/>
    <w:rsid w:val="00D34BEA"/>
    <w:rsid w:val="00D34F8C"/>
    <w:rsid w:val="00D3527E"/>
    <w:rsid w:val="00D3585A"/>
    <w:rsid w:val="00D35C48"/>
    <w:rsid w:val="00D362F6"/>
    <w:rsid w:val="00D36AE5"/>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9ED"/>
    <w:rsid w:val="00D46277"/>
    <w:rsid w:val="00D4661E"/>
    <w:rsid w:val="00D46F8E"/>
    <w:rsid w:val="00D47206"/>
    <w:rsid w:val="00D4798B"/>
    <w:rsid w:val="00D47E7F"/>
    <w:rsid w:val="00D51399"/>
    <w:rsid w:val="00D51697"/>
    <w:rsid w:val="00D517D4"/>
    <w:rsid w:val="00D520A3"/>
    <w:rsid w:val="00D526FC"/>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1279"/>
    <w:rsid w:val="00D616D4"/>
    <w:rsid w:val="00D61DC4"/>
    <w:rsid w:val="00D64185"/>
    <w:rsid w:val="00D6434C"/>
    <w:rsid w:val="00D645D2"/>
    <w:rsid w:val="00D65569"/>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80294"/>
    <w:rsid w:val="00D80709"/>
    <w:rsid w:val="00D82243"/>
    <w:rsid w:val="00D82988"/>
    <w:rsid w:val="00D82D31"/>
    <w:rsid w:val="00D83406"/>
    <w:rsid w:val="00D8358D"/>
    <w:rsid w:val="00D83E65"/>
    <w:rsid w:val="00D84AF0"/>
    <w:rsid w:val="00D84D25"/>
    <w:rsid w:val="00D87356"/>
    <w:rsid w:val="00D873D9"/>
    <w:rsid w:val="00D877E2"/>
    <w:rsid w:val="00D902F5"/>
    <w:rsid w:val="00D90B16"/>
    <w:rsid w:val="00D9144E"/>
    <w:rsid w:val="00D919D2"/>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D"/>
    <w:rsid w:val="00DA74A2"/>
    <w:rsid w:val="00DA76B3"/>
    <w:rsid w:val="00DA7B0B"/>
    <w:rsid w:val="00DB05A2"/>
    <w:rsid w:val="00DB08DA"/>
    <w:rsid w:val="00DB0CA7"/>
    <w:rsid w:val="00DB1ECA"/>
    <w:rsid w:val="00DB1F5B"/>
    <w:rsid w:val="00DB223E"/>
    <w:rsid w:val="00DB2468"/>
    <w:rsid w:val="00DB32C9"/>
    <w:rsid w:val="00DB4D9D"/>
    <w:rsid w:val="00DB654D"/>
    <w:rsid w:val="00DB7AB6"/>
    <w:rsid w:val="00DB7DF4"/>
    <w:rsid w:val="00DB7E63"/>
    <w:rsid w:val="00DC062C"/>
    <w:rsid w:val="00DC084F"/>
    <w:rsid w:val="00DC0E1D"/>
    <w:rsid w:val="00DC159C"/>
    <w:rsid w:val="00DC16CA"/>
    <w:rsid w:val="00DC1989"/>
    <w:rsid w:val="00DC1ACB"/>
    <w:rsid w:val="00DC1F6C"/>
    <w:rsid w:val="00DC2F3B"/>
    <w:rsid w:val="00DC3647"/>
    <w:rsid w:val="00DC512B"/>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5C"/>
    <w:rsid w:val="00DE3513"/>
    <w:rsid w:val="00DE3DCF"/>
    <w:rsid w:val="00DE3F3C"/>
    <w:rsid w:val="00DE6740"/>
    <w:rsid w:val="00DE6990"/>
    <w:rsid w:val="00DE6F01"/>
    <w:rsid w:val="00DE7796"/>
    <w:rsid w:val="00DE7A0C"/>
    <w:rsid w:val="00DE7BC2"/>
    <w:rsid w:val="00DF0FD3"/>
    <w:rsid w:val="00DF1118"/>
    <w:rsid w:val="00DF1A72"/>
    <w:rsid w:val="00DF1CC7"/>
    <w:rsid w:val="00DF1DA1"/>
    <w:rsid w:val="00DF1FE9"/>
    <w:rsid w:val="00DF2229"/>
    <w:rsid w:val="00DF22CD"/>
    <w:rsid w:val="00DF2B3E"/>
    <w:rsid w:val="00DF2BF7"/>
    <w:rsid w:val="00DF31C4"/>
    <w:rsid w:val="00DF35EA"/>
    <w:rsid w:val="00DF3D59"/>
    <w:rsid w:val="00DF3DC3"/>
    <w:rsid w:val="00DF420B"/>
    <w:rsid w:val="00DF441A"/>
    <w:rsid w:val="00DF4CA8"/>
    <w:rsid w:val="00DF4CED"/>
    <w:rsid w:val="00DF4EDD"/>
    <w:rsid w:val="00DF575B"/>
    <w:rsid w:val="00DF623D"/>
    <w:rsid w:val="00DF6349"/>
    <w:rsid w:val="00DF64A9"/>
    <w:rsid w:val="00DF6715"/>
    <w:rsid w:val="00DF7660"/>
    <w:rsid w:val="00DF792A"/>
    <w:rsid w:val="00E0063E"/>
    <w:rsid w:val="00E0156B"/>
    <w:rsid w:val="00E017D7"/>
    <w:rsid w:val="00E01B25"/>
    <w:rsid w:val="00E02500"/>
    <w:rsid w:val="00E02F63"/>
    <w:rsid w:val="00E03312"/>
    <w:rsid w:val="00E03B18"/>
    <w:rsid w:val="00E03D79"/>
    <w:rsid w:val="00E04220"/>
    <w:rsid w:val="00E04BA4"/>
    <w:rsid w:val="00E04FFF"/>
    <w:rsid w:val="00E05F95"/>
    <w:rsid w:val="00E10A8E"/>
    <w:rsid w:val="00E120D4"/>
    <w:rsid w:val="00E134E5"/>
    <w:rsid w:val="00E135FD"/>
    <w:rsid w:val="00E139B4"/>
    <w:rsid w:val="00E13B44"/>
    <w:rsid w:val="00E13F0C"/>
    <w:rsid w:val="00E13F34"/>
    <w:rsid w:val="00E14170"/>
    <w:rsid w:val="00E14442"/>
    <w:rsid w:val="00E14A09"/>
    <w:rsid w:val="00E15175"/>
    <w:rsid w:val="00E15E53"/>
    <w:rsid w:val="00E16141"/>
    <w:rsid w:val="00E17443"/>
    <w:rsid w:val="00E17D42"/>
    <w:rsid w:val="00E200BE"/>
    <w:rsid w:val="00E2017F"/>
    <w:rsid w:val="00E20B02"/>
    <w:rsid w:val="00E21292"/>
    <w:rsid w:val="00E21344"/>
    <w:rsid w:val="00E2162A"/>
    <w:rsid w:val="00E218D4"/>
    <w:rsid w:val="00E22377"/>
    <w:rsid w:val="00E22988"/>
    <w:rsid w:val="00E22C07"/>
    <w:rsid w:val="00E22E7E"/>
    <w:rsid w:val="00E23506"/>
    <w:rsid w:val="00E235F7"/>
    <w:rsid w:val="00E2388A"/>
    <w:rsid w:val="00E25F02"/>
    <w:rsid w:val="00E26136"/>
    <w:rsid w:val="00E26657"/>
    <w:rsid w:val="00E268A9"/>
    <w:rsid w:val="00E26B6A"/>
    <w:rsid w:val="00E273D9"/>
    <w:rsid w:val="00E27678"/>
    <w:rsid w:val="00E30100"/>
    <w:rsid w:val="00E30428"/>
    <w:rsid w:val="00E3073F"/>
    <w:rsid w:val="00E30BF8"/>
    <w:rsid w:val="00E31110"/>
    <w:rsid w:val="00E31148"/>
    <w:rsid w:val="00E316C5"/>
    <w:rsid w:val="00E31AAA"/>
    <w:rsid w:val="00E31CF8"/>
    <w:rsid w:val="00E32043"/>
    <w:rsid w:val="00E322A2"/>
    <w:rsid w:val="00E326E4"/>
    <w:rsid w:val="00E327D1"/>
    <w:rsid w:val="00E327EA"/>
    <w:rsid w:val="00E32D08"/>
    <w:rsid w:val="00E32F09"/>
    <w:rsid w:val="00E340AC"/>
    <w:rsid w:val="00E34310"/>
    <w:rsid w:val="00E344E2"/>
    <w:rsid w:val="00E345CF"/>
    <w:rsid w:val="00E348C1"/>
    <w:rsid w:val="00E34E50"/>
    <w:rsid w:val="00E35190"/>
    <w:rsid w:val="00E363CC"/>
    <w:rsid w:val="00E36910"/>
    <w:rsid w:val="00E36B30"/>
    <w:rsid w:val="00E36EA1"/>
    <w:rsid w:val="00E3722A"/>
    <w:rsid w:val="00E373B0"/>
    <w:rsid w:val="00E37978"/>
    <w:rsid w:val="00E37C09"/>
    <w:rsid w:val="00E37FF8"/>
    <w:rsid w:val="00E417CC"/>
    <w:rsid w:val="00E41934"/>
    <w:rsid w:val="00E41D73"/>
    <w:rsid w:val="00E423D1"/>
    <w:rsid w:val="00E424BC"/>
    <w:rsid w:val="00E42656"/>
    <w:rsid w:val="00E42869"/>
    <w:rsid w:val="00E436BF"/>
    <w:rsid w:val="00E442DC"/>
    <w:rsid w:val="00E4440F"/>
    <w:rsid w:val="00E4476F"/>
    <w:rsid w:val="00E44844"/>
    <w:rsid w:val="00E44F74"/>
    <w:rsid w:val="00E45CC0"/>
    <w:rsid w:val="00E45D7A"/>
    <w:rsid w:val="00E464CB"/>
    <w:rsid w:val="00E4658C"/>
    <w:rsid w:val="00E46D98"/>
    <w:rsid w:val="00E470BE"/>
    <w:rsid w:val="00E4743C"/>
    <w:rsid w:val="00E47D0E"/>
    <w:rsid w:val="00E47F29"/>
    <w:rsid w:val="00E50394"/>
    <w:rsid w:val="00E50404"/>
    <w:rsid w:val="00E50F32"/>
    <w:rsid w:val="00E51254"/>
    <w:rsid w:val="00E51CF0"/>
    <w:rsid w:val="00E5244A"/>
    <w:rsid w:val="00E52DB9"/>
    <w:rsid w:val="00E52E84"/>
    <w:rsid w:val="00E53303"/>
    <w:rsid w:val="00E53A46"/>
    <w:rsid w:val="00E53B0D"/>
    <w:rsid w:val="00E552A7"/>
    <w:rsid w:val="00E55A18"/>
    <w:rsid w:val="00E55AA8"/>
    <w:rsid w:val="00E56174"/>
    <w:rsid w:val="00E57041"/>
    <w:rsid w:val="00E57FF5"/>
    <w:rsid w:val="00E60401"/>
    <w:rsid w:val="00E6117F"/>
    <w:rsid w:val="00E615D8"/>
    <w:rsid w:val="00E6225D"/>
    <w:rsid w:val="00E625AE"/>
    <w:rsid w:val="00E62E2E"/>
    <w:rsid w:val="00E62F3F"/>
    <w:rsid w:val="00E63936"/>
    <w:rsid w:val="00E63F3E"/>
    <w:rsid w:val="00E64AAC"/>
    <w:rsid w:val="00E65B9D"/>
    <w:rsid w:val="00E65C73"/>
    <w:rsid w:val="00E663D3"/>
    <w:rsid w:val="00E703F4"/>
    <w:rsid w:val="00E7076D"/>
    <w:rsid w:val="00E709F7"/>
    <w:rsid w:val="00E72340"/>
    <w:rsid w:val="00E72629"/>
    <w:rsid w:val="00E7265F"/>
    <w:rsid w:val="00E73571"/>
    <w:rsid w:val="00E73A02"/>
    <w:rsid w:val="00E73FA5"/>
    <w:rsid w:val="00E7450B"/>
    <w:rsid w:val="00E75251"/>
    <w:rsid w:val="00E75597"/>
    <w:rsid w:val="00E758E9"/>
    <w:rsid w:val="00E75C7B"/>
    <w:rsid w:val="00E769F6"/>
    <w:rsid w:val="00E76C44"/>
    <w:rsid w:val="00E76E1C"/>
    <w:rsid w:val="00E7746A"/>
    <w:rsid w:val="00E77F54"/>
    <w:rsid w:val="00E815B0"/>
    <w:rsid w:val="00E81F95"/>
    <w:rsid w:val="00E82835"/>
    <w:rsid w:val="00E83235"/>
    <w:rsid w:val="00E83894"/>
    <w:rsid w:val="00E8403E"/>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935"/>
    <w:rsid w:val="00E94A8C"/>
    <w:rsid w:val="00E94AD8"/>
    <w:rsid w:val="00E94D18"/>
    <w:rsid w:val="00E95006"/>
    <w:rsid w:val="00E956A6"/>
    <w:rsid w:val="00E957F7"/>
    <w:rsid w:val="00E959D5"/>
    <w:rsid w:val="00E95A16"/>
    <w:rsid w:val="00E95AB0"/>
    <w:rsid w:val="00E96023"/>
    <w:rsid w:val="00E964B7"/>
    <w:rsid w:val="00E9695D"/>
    <w:rsid w:val="00E96C30"/>
    <w:rsid w:val="00E97311"/>
    <w:rsid w:val="00EA051C"/>
    <w:rsid w:val="00EA0CEE"/>
    <w:rsid w:val="00EA245C"/>
    <w:rsid w:val="00EA24DD"/>
    <w:rsid w:val="00EA26B8"/>
    <w:rsid w:val="00EA2AF2"/>
    <w:rsid w:val="00EA2CBD"/>
    <w:rsid w:val="00EA3924"/>
    <w:rsid w:val="00EA413C"/>
    <w:rsid w:val="00EA43EB"/>
    <w:rsid w:val="00EA4E0E"/>
    <w:rsid w:val="00EA4E47"/>
    <w:rsid w:val="00EA5A3A"/>
    <w:rsid w:val="00EA5DA2"/>
    <w:rsid w:val="00EA60E0"/>
    <w:rsid w:val="00EA677B"/>
    <w:rsid w:val="00EA6828"/>
    <w:rsid w:val="00EA79D3"/>
    <w:rsid w:val="00EB0660"/>
    <w:rsid w:val="00EB0CC4"/>
    <w:rsid w:val="00EB21FC"/>
    <w:rsid w:val="00EB253A"/>
    <w:rsid w:val="00EB3152"/>
    <w:rsid w:val="00EB41FE"/>
    <w:rsid w:val="00EB51C8"/>
    <w:rsid w:val="00EB540B"/>
    <w:rsid w:val="00EB5470"/>
    <w:rsid w:val="00EB5733"/>
    <w:rsid w:val="00EB5BE6"/>
    <w:rsid w:val="00EB6370"/>
    <w:rsid w:val="00EB670A"/>
    <w:rsid w:val="00EC115D"/>
    <w:rsid w:val="00EC159F"/>
    <w:rsid w:val="00EC1D5D"/>
    <w:rsid w:val="00EC1DB7"/>
    <w:rsid w:val="00EC21A1"/>
    <w:rsid w:val="00EC238A"/>
    <w:rsid w:val="00EC246D"/>
    <w:rsid w:val="00EC3112"/>
    <w:rsid w:val="00EC393D"/>
    <w:rsid w:val="00EC3E15"/>
    <w:rsid w:val="00EC43B9"/>
    <w:rsid w:val="00EC4417"/>
    <w:rsid w:val="00EC4C1C"/>
    <w:rsid w:val="00EC4DC4"/>
    <w:rsid w:val="00EC4EC5"/>
    <w:rsid w:val="00EC5925"/>
    <w:rsid w:val="00EC60C0"/>
    <w:rsid w:val="00EC731B"/>
    <w:rsid w:val="00EC7A50"/>
    <w:rsid w:val="00EC7B8F"/>
    <w:rsid w:val="00ED0274"/>
    <w:rsid w:val="00ED0A69"/>
    <w:rsid w:val="00ED0DD5"/>
    <w:rsid w:val="00ED165A"/>
    <w:rsid w:val="00ED1666"/>
    <w:rsid w:val="00ED20D9"/>
    <w:rsid w:val="00ED236F"/>
    <w:rsid w:val="00ED2A96"/>
    <w:rsid w:val="00ED3A19"/>
    <w:rsid w:val="00ED40D1"/>
    <w:rsid w:val="00ED473F"/>
    <w:rsid w:val="00ED4A09"/>
    <w:rsid w:val="00ED4B53"/>
    <w:rsid w:val="00ED4B59"/>
    <w:rsid w:val="00ED4B7D"/>
    <w:rsid w:val="00ED4D2E"/>
    <w:rsid w:val="00ED50CF"/>
    <w:rsid w:val="00ED6003"/>
    <w:rsid w:val="00ED613E"/>
    <w:rsid w:val="00ED65C7"/>
    <w:rsid w:val="00ED6C02"/>
    <w:rsid w:val="00ED73B1"/>
    <w:rsid w:val="00EE0D99"/>
    <w:rsid w:val="00EE1E80"/>
    <w:rsid w:val="00EE229E"/>
    <w:rsid w:val="00EE2457"/>
    <w:rsid w:val="00EE27C3"/>
    <w:rsid w:val="00EE2E80"/>
    <w:rsid w:val="00EE386A"/>
    <w:rsid w:val="00EE3B23"/>
    <w:rsid w:val="00EE3E0F"/>
    <w:rsid w:val="00EE3FFC"/>
    <w:rsid w:val="00EE4DC5"/>
    <w:rsid w:val="00EE5430"/>
    <w:rsid w:val="00EE5B5E"/>
    <w:rsid w:val="00EE5BF1"/>
    <w:rsid w:val="00EE62C8"/>
    <w:rsid w:val="00EE68CB"/>
    <w:rsid w:val="00EE6CCD"/>
    <w:rsid w:val="00EE7683"/>
    <w:rsid w:val="00EE76DA"/>
    <w:rsid w:val="00EE7C6B"/>
    <w:rsid w:val="00EF04A8"/>
    <w:rsid w:val="00EF0E68"/>
    <w:rsid w:val="00EF27C2"/>
    <w:rsid w:val="00EF2A47"/>
    <w:rsid w:val="00EF3C64"/>
    <w:rsid w:val="00EF41AE"/>
    <w:rsid w:val="00EF4D88"/>
    <w:rsid w:val="00EF4FDE"/>
    <w:rsid w:val="00EF5B6D"/>
    <w:rsid w:val="00EF656F"/>
    <w:rsid w:val="00EF6721"/>
    <w:rsid w:val="00EF76C9"/>
    <w:rsid w:val="00F00D24"/>
    <w:rsid w:val="00F01C92"/>
    <w:rsid w:val="00F026B5"/>
    <w:rsid w:val="00F0336E"/>
    <w:rsid w:val="00F0351E"/>
    <w:rsid w:val="00F03582"/>
    <w:rsid w:val="00F04ACE"/>
    <w:rsid w:val="00F04BE3"/>
    <w:rsid w:val="00F05140"/>
    <w:rsid w:val="00F05E32"/>
    <w:rsid w:val="00F05FD7"/>
    <w:rsid w:val="00F0607C"/>
    <w:rsid w:val="00F0619B"/>
    <w:rsid w:val="00F07859"/>
    <w:rsid w:val="00F1088E"/>
    <w:rsid w:val="00F10E4B"/>
    <w:rsid w:val="00F11B10"/>
    <w:rsid w:val="00F11D7F"/>
    <w:rsid w:val="00F124EB"/>
    <w:rsid w:val="00F1281E"/>
    <w:rsid w:val="00F12A58"/>
    <w:rsid w:val="00F13611"/>
    <w:rsid w:val="00F13BC6"/>
    <w:rsid w:val="00F13E13"/>
    <w:rsid w:val="00F14CBD"/>
    <w:rsid w:val="00F15CBC"/>
    <w:rsid w:val="00F175E2"/>
    <w:rsid w:val="00F17668"/>
    <w:rsid w:val="00F20046"/>
    <w:rsid w:val="00F2008B"/>
    <w:rsid w:val="00F20F85"/>
    <w:rsid w:val="00F21242"/>
    <w:rsid w:val="00F21F09"/>
    <w:rsid w:val="00F22BC3"/>
    <w:rsid w:val="00F230D4"/>
    <w:rsid w:val="00F23ABC"/>
    <w:rsid w:val="00F24E3B"/>
    <w:rsid w:val="00F254EE"/>
    <w:rsid w:val="00F27FF7"/>
    <w:rsid w:val="00F31861"/>
    <w:rsid w:val="00F32148"/>
    <w:rsid w:val="00F324CB"/>
    <w:rsid w:val="00F32541"/>
    <w:rsid w:val="00F32692"/>
    <w:rsid w:val="00F32FFB"/>
    <w:rsid w:val="00F33B62"/>
    <w:rsid w:val="00F33D70"/>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AB0"/>
    <w:rsid w:val="00F43499"/>
    <w:rsid w:val="00F46386"/>
    <w:rsid w:val="00F46581"/>
    <w:rsid w:val="00F4753F"/>
    <w:rsid w:val="00F47E5B"/>
    <w:rsid w:val="00F50014"/>
    <w:rsid w:val="00F50183"/>
    <w:rsid w:val="00F50ACD"/>
    <w:rsid w:val="00F5104F"/>
    <w:rsid w:val="00F5122C"/>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1168"/>
    <w:rsid w:val="00F6167A"/>
    <w:rsid w:val="00F61D61"/>
    <w:rsid w:val="00F61EFF"/>
    <w:rsid w:val="00F621AA"/>
    <w:rsid w:val="00F62510"/>
    <w:rsid w:val="00F63630"/>
    <w:rsid w:val="00F63854"/>
    <w:rsid w:val="00F638DF"/>
    <w:rsid w:val="00F63954"/>
    <w:rsid w:val="00F645B9"/>
    <w:rsid w:val="00F64803"/>
    <w:rsid w:val="00F65AF4"/>
    <w:rsid w:val="00F65C0F"/>
    <w:rsid w:val="00F65E28"/>
    <w:rsid w:val="00F66885"/>
    <w:rsid w:val="00F669CE"/>
    <w:rsid w:val="00F67185"/>
    <w:rsid w:val="00F67652"/>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D6D"/>
    <w:rsid w:val="00F82A87"/>
    <w:rsid w:val="00F82B1E"/>
    <w:rsid w:val="00F82F8A"/>
    <w:rsid w:val="00F831B3"/>
    <w:rsid w:val="00F84189"/>
    <w:rsid w:val="00F845EF"/>
    <w:rsid w:val="00F84E6D"/>
    <w:rsid w:val="00F85EF1"/>
    <w:rsid w:val="00F86537"/>
    <w:rsid w:val="00F866D9"/>
    <w:rsid w:val="00F8679D"/>
    <w:rsid w:val="00F86939"/>
    <w:rsid w:val="00F8758F"/>
    <w:rsid w:val="00F8779D"/>
    <w:rsid w:val="00F87E75"/>
    <w:rsid w:val="00F90496"/>
    <w:rsid w:val="00F9073E"/>
    <w:rsid w:val="00F90859"/>
    <w:rsid w:val="00F90B13"/>
    <w:rsid w:val="00F90C31"/>
    <w:rsid w:val="00F9185E"/>
    <w:rsid w:val="00F922BB"/>
    <w:rsid w:val="00F92D09"/>
    <w:rsid w:val="00F92F24"/>
    <w:rsid w:val="00F93491"/>
    <w:rsid w:val="00F93768"/>
    <w:rsid w:val="00F9384C"/>
    <w:rsid w:val="00F93E0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181B"/>
    <w:rsid w:val="00FB19BF"/>
    <w:rsid w:val="00FB1A28"/>
    <w:rsid w:val="00FB2246"/>
    <w:rsid w:val="00FB264A"/>
    <w:rsid w:val="00FB2F49"/>
    <w:rsid w:val="00FB39E1"/>
    <w:rsid w:val="00FB4475"/>
    <w:rsid w:val="00FB4546"/>
    <w:rsid w:val="00FB466C"/>
    <w:rsid w:val="00FB4878"/>
    <w:rsid w:val="00FB541C"/>
    <w:rsid w:val="00FB5D63"/>
    <w:rsid w:val="00FB6803"/>
    <w:rsid w:val="00FB687B"/>
    <w:rsid w:val="00FB6DF4"/>
    <w:rsid w:val="00FB7887"/>
    <w:rsid w:val="00FC0221"/>
    <w:rsid w:val="00FC0E0F"/>
    <w:rsid w:val="00FC1556"/>
    <w:rsid w:val="00FC2253"/>
    <w:rsid w:val="00FC2389"/>
    <w:rsid w:val="00FC3793"/>
    <w:rsid w:val="00FC4F6E"/>
    <w:rsid w:val="00FC57A0"/>
    <w:rsid w:val="00FC57FA"/>
    <w:rsid w:val="00FC5F91"/>
    <w:rsid w:val="00FC6213"/>
    <w:rsid w:val="00FC62EC"/>
    <w:rsid w:val="00FC6342"/>
    <w:rsid w:val="00FC6343"/>
    <w:rsid w:val="00FC655A"/>
    <w:rsid w:val="00FC744B"/>
    <w:rsid w:val="00FC76EA"/>
    <w:rsid w:val="00FD00D6"/>
    <w:rsid w:val="00FD0586"/>
    <w:rsid w:val="00FD073B"/>
    <w:rsid w:val="00FD1136"/>
    <w:rsid w:val="00FD183A"/>
    <w:rsid w:val="00FD1E1B"/>
    <w:rsid w:val="00FD245B"/>
    <w:rsid w:val="00FD2F13"/>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9BC"/>
    <w:rsid w:val="00FE46E1"/>
    <w:rsid w:val="00FE4989"/>
    <w:rsid w:val="00FE632E"/>
    <w:rsid w:val="00FE6398"/>
    <w:rsid w:val="00FE6B96"/>
    <w:rsid w:val="00FE71A6"/>
    <w:rsid w:val="00FE71C0"/>
    <w:rsid w:val="00FE7308"/>
    <w:rsid w:val="00FF1607"/>
    <w:rsid w:val="00FF1D32"/>
    <w:rsid w:val="00FF1DAD"/>
    <w:rsid w:val="00FF20D4"/>
    <w:rsid w:val="00FF259D"/>
    <w:rsid w:val="00FF2F55"/>
    <w:rsid w:val="00FF3027"/>
    <w:rsid w:val="00FF4B5A"/>
    <w:rsid w:val="00FF53A2"/>
    <w:rsid w:val="00FF5C6E"/>
    <w:rsid w:val="00FF5E6C"/>
    <w:rsid w:val="00FF61F8"/>
    <w:rsid w:val="00FF630C"/>
    <w:rsid w:val="00FF6A6B"/>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A8A3"/>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semiHidden/>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image" Target="media/image7.jpeg"/><Relationship Id="rId39" Type="http://schemas.openxmlformats.org/officeDocument/2006/relationships/image" Target="media/image14.png"/><Relationship Id="rId21" Type="http://schemas.openxmlformats.org/officeDocument/2006/relationships/hyperlink" Target="https://www.link-labs.com/blog/bluetooth-vs-bluetooth-low-energy" TargetMode="External"/><Relationship Id="rId34" Type="http://schemas.openxmlformats.org/officeDocument/2006/relationships/hyperlink" Target="https://www.nordicsemi.com/eng/Products/nRF52840" TargetMode="External"/><Relationship Id="rId42" Type="http://schemas.openxmlformats.org/officeDocument/2006/relationships/image" Target="media/image17.png"/><Relationship Id="rId47" Type="http://schemas.openxmlformats.org/officeDocument/2006/relationships/hyperlink" Target="https://github.com/zephyrproject-rtos/zephyr" TargetMode="External"/><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nordicsemi.com/eng/Products/IEEE-802.15.4-Thread" TargetMode="External"/><Relationship Id="rId33" Type="http://schemas.openxmlformats.org/officeDocument/2006/relationships/image" Target="media/image13.png"/><Relationship Id="rId38" Type="http://schemas.openxmlformats.org/officeDocument/2006/relationships/hyperlink" Target="http://www.analog.com/media/en/technical-documentation/data-sheets/AD9837.PDF" TargetMode="External"/><Relationship Id="rId46" Type="http://schemas.openxmlformats.org/officeDocument/2006/relationships/hyperlink" Target="https://nexus.zephyrproject.org/content/sites/site/org.zephyrproject.zephyr/dev/api/api.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learn.adafruit.com/introduction-to-bluetooth-low-energy/introduction"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ephyrproject-rtos/zephyr" TargetMode="External"/><Relationship Id="rId24" Type="http://schemas.openxmlformats.org/officeDocument/2006/relationships/hyperlink" Target="https://www.nordicsemi.com/eng/Products/Bluetooth-5" TargetMode="External"/><Relationship Id="rId32" Type="http://schemas.openxmlformats.org/officeDocument/2006/relationships/image" Target="media/image12.png"/><Relationship Id="rId37" Type="http://schemas.openxmlformats.org/officeDocument/2006/relationships/hyperlink" Target="http://www.st.com/content/ccc/resource/technical/document/datasheet/3c/ae/50/85/d6/b1/46/fe/CD00274221.pdf/files/CD00274221.pdf/jcr:content/translations/en.CD00274221.pdf" TargetMode="External"/><Relationship Id="rId40" Type="http://schemas.openxmlformats.org/officeDocument/2006/relationships/image" Target="media/image15.png"/><Relationship Id="rId45" Type="http://schemas.openxmlformats.org/officeDocument/2006/relationships/hyperlink" Target="https://infocenter.nordicsemi.com/index.jsp" TargetMode="External"/><Relationship Id="rId5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oss-watch.ac.uk/resources/apache2"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datasheets.maximintegrated.com/en/ds/MAX11200-MAX11210.pdf" TargetMode="External"/><Relationship Id="rId49" Type="http://schemas.openxmlformats.org/officeDocument/2006/relationships/image" Target="media/image21.png"/><Relationship Id="rId10" Type="http://schemas.openxmlformats.org/officeDocument/2006/relationships/hyperlink" Target="https://www.zephyrproject.org/"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devzone.nordicsemi.com/tutorials/37/" TargetMode="External"/><Relationship Id="rId27" Type="http://schemas.openxmlformats.org/officeDocument/2006/relationships/image" Target="media/image8.png"/><Relationship Id="rId30" Type="http://schemas.openxmlformats.org/officeDocument/2006/relationships/hyperlink" Target="http://www.altium.com/altium-designer/whats-new" TargetMode="External"/><Relationship Id="rId35" Type="http://schemas.openxmlformats.org/officeDocument/2006/relationships/hyperlink" Target="https://www.nordicsemi.com/eng/Products/nRF52840-Preview-DK" TargetMode="External"/><Relationship Id="rId43" Type="http://schemas.openxmlformats.org/officeDocument/2006/relationships/image" Target="media/image18.png"/><Relationship Id="rId48" Type="http://schemas.openxmlformats.org/officeDocument/2006/relationships/image" Target="media/image20.png"/><Relationship Id="rId8" Type="http://schemas.openxmlformats.org/officeDocument/2006/relationships/hyperlink" Target="https://www.zephyrproject.org/doc/boards/boards.html" TargetMode="Externa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B3DD-71D2-418D-87B9-060F2DF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30</Pages>
  <Words>5125</Words>
  <Characters>29217</Characters>
  <Application>Microsoft Office Word</Application>
  <DocSecurity>0</DocSecurity>
  <Lines>243</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3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5556</cp:revision>
  <dcterms:created xsi:type="dcterms:W3CDTF">2017-05-22T10:40:00Z</dcterms:created>
  <dcterms:modified xsi:type="dcterms:W3CDTF">2017-08-06T22:41:00Z</dcterms:modified>
</cp:coreProperties>
</file>